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F8E24" w14:textId="77777777" w:rsidR="00B202D1" w:rsidRPr="006D2129" w:rsidRDefault="00B202D1" w:rsidP="00B202D1">
      <w:pPr>
        <w:widowControl w:val="0"/>
        <w:autoSpaceDE w:val="0"/>
        <w:autoSpaceDN w:val="0"/>
        <w:adjustRightInd w:val="0"/>
        <w:jc w:val="right"/>
        <w:outlineLvl w:val="0"/>
        <w:rPr>
          <w:sz w:val="24"/>
        </w:rPr>
      </w:pPr>
      <w:bookmarkStart w:id="0" w:name="_Hlk198221885"/>
      <w:r w:rsidRPr="006D2129">
        <w:rPr>
          <w:sz w:val="24"/>
        </w:rPr>
        <w:t>Проект</w:t>
      </w:r>
    </w:p>
    <w:p w14:paraId="077C9903" w14:textId="77777777" w:rsidR="00B202D1" w:rsidRPr="00B202D1" w:rsidRDefault="00B202D1" w:rsidP="00B20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/>
          <w:b/>
          <w:bCs/>
          <w:sz w:val="28"/>
          <w:szCs w:val="28"/>
          <w:lang w:eastAsia="ru-RU"/>
        </w:rPr>
      </w:pPr>
      <w:bookmarkStart w:id="1" w:name="Par1"/>
      <w:bookmarkEnd w:id="1"/>
    </w:p>
    <w:p w14:paraId="5206C694" w14:textId="77777777" w:rsidR="00B202D1" w:rsidRPr="00B202D1" w:rsidRDefault="00B202D1" w:rsidP="00B20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/>
          <w:b/>
          <w:bCs/>
          <w:sz w:val="28"/>
          <w:szCs w:val="28"/>
          <w:lang w:eastAsia="ru-RU"/>
        </w:rPr>
      </w:pPr>
    </w:p>
    <w:p w14:paraId="68FD0856" w14:textId="77777777" w:rsidR="00B202D1" w:rsidRPr="00B202D1" w:rsidRDefault="00B202D1" w:rsidP="00B20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/>
          <w:b/>
          <w:bCs/>
          <w:sz w:val="28"/>
          <w:szCs w:val="28"/>
          <w:lang w:eastAsia="ru-RU"/>
        </w:rPr>
      </w:pPr>
    </w:p>
    <w:p w14:paraId="4E35ACA6" w14:textId="77777777" w:rsidR="00B202D1" w:rsidRPr="00B202D1" w:rsidRDefault="00B202D1" w:rsidP="00B20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/>
          <w:b/>
          <w:bCs/>
          <w:sz w:val="28"/>
          <w:szCs w:val="28"/>
          <w:lang w:eastAsia="ru-RU"/>
        </w:rPr>
      </w:pPr>
    </w:p>
    <w:p w14:paraId="7C2D3B3C" w14:textId="77777777" w:rsidR="00B202D1" w:rsidRPr="00B202D1" w:rsidRDefault="00B202D1" w:rsidP="00B20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/>
          <w:b/>
          <w:bCs/>
          <w:sz w:val="28"/>
          <w:szCs w:val="28"/>
          <w:lang w:eastAsia="ru-RU"/>
        </w:rPr>
      </w:pPr>
    </w:p>
    <w:p w14:paraId="7D9CD0EE" w14:textId="77777777" w:rsidR="00B202D1" w:rsidRPr="00AB729D" w:rsidRDefault="00B202D1" w:rsidP="00B202D1">
      <w:pPr>
        <w:pStyle w:val="ConsPlusTitle"/>
        <w:ind w:firstLine="567"/>
        <w:jc w:val="center"/>
        <w:rPr>
          <w:sz w:val="28"/>
          <w:szCs w:val="28"/>
        </w:rPr>
      </w:pPr>
      <w:r w:rsidRPr="00AB729D">
        <w:rPr>
          <w:sz w:val="28"/>
          <w:szCs w:val="28"/>
        </w:rPr>
        <w:t>ПРАВИТЕЛЬСТВО РОССИЙСКОЙ ФЕДЕРАЦИИ</w:t>
      </w:r>
    </w:p>
    <w:p w14:paraId="04082D54" w14:textId="77777777" w:rsidR="00B202D1" w:rsidRPr="00AB729D" w:rsidRDefault="00B202D1" w:rsidP="00B202D1">
      <w:pPr>
        <w:pStyle w:val="ConsPlusTitle"/>
        <w:jc w:val="center"/>
        <w:rPr>
          <w:sz w:val="28"/>
          <w:szCs w:val="28"/>
        </w:rPr>
      </w:pPr>
    </w:p>
    <w:p w14:paraId="48BFB486" w14:textId="77777777" w:rsidR="00B202D1" w:rsidRPr="00AB729D" w:rsidRDefault="00B202D1" w:rsidP="00B202D1">
      <w:pPr>
        <w:pStyle w:val="ConsPlusTitle"/>
        <w:ind w:firstLine="567"/>
        <w:jc w:val="center"/>
        <w:rPr>
          <w:sz w:val="28"/>
          <w:szCs w:val="28"/>
        </w:rPr>
      </w:pPr>
      <w:proofErr w:type="gramStart"/>
      <w:r w:rsidRPr="00AB729D">
        <w:rPr>
          <w:sz w:val="28"/>
          <w:szCs w:val="28"/>
        </w:rPr>
        <w:t>П</w:t>
      </w:r>
      <w:proofErr w:type="gramEnd"/>
      <w:r w:rsidRPr="00AB729D">
        <w:rPr>
          <w:sz w:val="28"/>
          <w:szCs w:val="28"/>
        </w:rPr>
        <w:t xml:space="preserve"> О С Т А Н О В Л Е Н И Е</w:t>
      </w:r>
    </w:p>
    <w:p w14:paraId="7D7D5DAE" w14:textId="77777777" w:rsidR="00B202D1" w:rsidRDefault="00B202D1" w:rsidP="00B202D1">
      <w:pPr>
        <w:pStyle w:val="ConsPlusTitle"/>
        <w:jc w:val="center"/>
        <w:rPr>
          <w:sz w:val="28"/>
          <w:szCs w:val="28"/>
        </w:rPr>
      </w:pPr>
    </w:p>
    <w:p w14:paraId="4D7FD6B8" w14:textId="77777777" w:rsidR="00B202D1" w:rsidRDefault="00B202D1" w:rsidP="00B202D1">
      <w:pPr>
        <w:spacing w:line="288" w:lineRule="auto"/>
        <w:ind w:firstLine="567"/>
        <w:jc w:val="center"/>
        <w:rPr>
          <w:sz w:val="28"/>
        </w:rPr>
      </w:pPr>
      <w:r>
        <w:rPr>
          <w:sz w:val="28"/>
        </w:rPr>
        <w:t>от</w:t>
      </w:r>
      <w:r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</w:rPr>
        <w:t>___</w:t>
      </w:r>
      <w:r>
        <w:rPr>
          <w:sz w:val="28"/>
        </w:rPr>
        <w:t>»</w:t>
      </w:r>
      <w:r>
        <w:rPr>
          <w:sz w:val="28"/>
        </w:rPr>
        <w:t xml:space="preserve"> _____________________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</w:t>
      </w:r>
      <w:r>
        <w:rPr>
          <w:sz w:val="28"/>
        </w:rPr>
        <w:t>№</w:t>
      </w:r>
      <w:r>
        <w:rPr>
          <w:sz w:val="28"/>
        </w:rPr>
        <w:t xml:space="preserve"> __________</w:t>
      </w:r>
    </w:p>
    <w:p w14:paraId="1DEE6674" w14:textId="77777777" w:rsidR="00EE0C56" w:rsidRDefault="00EE0C56" w:rsidP="00D373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DD3E84" w14:textId="77777777" w:rsidR="00EE0C56" w:rsidRDefault="00EE0C56" w:rsidP="00D37376">
      <w:pPr>
        <w:pStyle w:val="ConsPlusNormal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0D67A" w14:textId="77777777" w:rsidR="00EE0C56" w:rsidRDefault="00EE0C56" w:rsidP="00D37376">
      <w:pPr>
        <w:pStyle w:val="ConsPlusNormal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0FA2A" w14:textId="77777777" w:rsidR="00EE0C56" w:rsidRDefault="00EE0C56" w:rsidP="00D37376">
      <w:pPr>
        <w:pStyle w:val="ConsPlusNormal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9C9B2" w14:textId="77777777" w:rsidR="00EE0C56" w:rsidRDefault="00EE0C56" w:rsidP="00D37376">
      <w:pPr>
        <w:pStyle w:val="ConsPlusNormal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B5A21" w14:textId="49A49CD4" w:rsidR="00EE0C56" w:rsidRPr="006113CC" w:rsidRDefault="00EE0C56" w:rsidP="00EB5995">
      <w:pPr>
        <w:pStyle w:val="ConsPlusNormal"/>
        <w:ind w:right="-143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Российской Федерации </w:t>
      </w:r>
      <w:r w:rsidRPr="006113CC">
        <w:rPr>
          <w:rFonts w:ascii="Times New Roman" w:hAnsi="Times New Roman" w:cs="Times New Roman"/>
          <w:b/>
          <w:sz w:val="28"/>
          <w:szCs w:val="28"/>
        </w:rPr>
        <w:t>от 30 июня 2021</w:t>
      </w:r>
      <w:r w:rsidR="008F4AC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113C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62141" w:rsidRPr="006113CC">
        <w:rPr>
          <w:rFonts w:ascii="Times New Roman" w:hAnsi="Times New Roman" w:cs="Times New Roman"/>
          <w:b/>
          <w:sz w:val="28"/>
          <w:szCs w:val="28"/>
        </w:rPr>
        <w:t>10</w:t>
      </w:r>
      <w:r w:rsidR="00F62141">
        <w:rPr>
          <w:rFonts w:ascii="Times New Roman" w:hAnsi="Times New Roman" w:cs="Times New Roman"/>
          <w:b/>
          <w:sz w:val="28"/>
          <w:szCs w:val="28"/>
        </w:rPr>
        <w:t>94</w:t>
      </w:r>
    </w:p>
    <w:p w14:paraId="55F7B1D8" w14:textId="77777777" w:rsidR="00EE0C56" w:rsidRDefault="00EE0C56" w:rsidP="00EB5995">
      <w:pPr>
        <w:pStyle w:val="ConsPlusNormal"/>
        <w:spacing w:line="480" w:lineRule="exact"/>
        <w:ind w:left="-567" w:righ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6E9C17" w14:textId="77777777" w:rsidR="00EE0C56" w:rsidRPr="001F52BB" w:rsidRDefault="00EE0C56" w:rsidP="00EB5995">
      <w:pPr>
        <w:pStyle w:val="af0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1F52BB">
        <w:rPr>
          <w:rFonts w:ascii="Times New Roman" w:hAnsi="Times New Roman" w:cs="Times New Roman"/>
          <w:sz w:val="28"/>
        </w:rPr>
        <w:t xml:space="preserve">Правительство Российской Федерации </w:t>
      </w:r>
      <w:proofErr w:type="gramStart"/>
      <w:r w:rsidRPr="00206830">
        <w:rPr>
          <w:rFonts w:ascii="Times New Roman" w:hAnsi="Times New Roman" w:cs="Times New Roman"/>
          <w:b/>
          <w:sz w:val="28"/>
        </w:rPr>
        <w:t>п</w:t>
      </w:r>
      <w:proofErr w:type="gramEnd"/>
      <w:r w:rsidRPr="00206830">
        <w:rPr>
          <w:rFonts w:ascii="Times New Roman" w:hAnsi="Times New Roman" w:cs="Times New Roman"/>
          <w:b/>
          <w:sz w:val="28"/>
        </w:rPr>
        <w:t xml:space="preserve"> о с т а н о в л я е т</w:t>
      </w:r>
      <w:r w:rsidRPr="001F52BB">
        <w:rPr>
          <w:rFonts w:ascii="Times New Roman" w:hAnsi="Times New Roman" w:cs="Times New Roman"/>
          <w:sz w:val="28"/>
        </w:rPr>
        <w:t>:</w:t>
      </w:r>
    </w:p>
    <w:p w14:paraId="2066D20F" w14:textId="15304733" w:rsidR="00EE0C56" w:rsidRDefault="00EE0C56" w:rsidP="00EB5995">
      <w:pPr>
        <w:pStyle w:val="ae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proofErr w:type="gramStart"/>
      <w:r w:rsidRPr="006113CC">
        <w:rPr>
          <w:sz w:val="28"/>
          <w:szCs w:val="28"/>
        </w:rPr>
        <w:t xml:space="preserve">Утвердить прилагаемые изменения, которые вносятся в </w:t>
      </w:r>
      <w:r>
        <w:rPr>
          <w:sz w:val="28"/>
          <w:szCs w:val="28"/>
        </w:rPr>
        <w:t>П</w:t>
      </w:r>
      <w:r w:rsidRPr="006113CC">
        <w:rPr>
          <w:sz w:val="28"/>
          <w:szCs w:val="28"/>
        </w:rPr>
        <w:t>оложение</w:t>
      </w:r>
      <w:r>
        <w:rPr>
          <w:sz w:val="28"/>
          <w:szCs w:val="28"/>
        </w:rPr>
        <w:br/>
      </w:r>
      <w:r w:rsidRPr="006113CC">
        <w:rPr>
          <w:sz w:val="28"/>
          <w:szCs w:val="28"/>
        </w:rPr>
        <w:t xml:space="preserve">о федеральном государственном контроле (надзоре) в области охраны, воспроизводства и использования </w:t>
      </w:r>
      <w:r>
        <w:rPr>
          <w:sz w:val="28"/>
          <w:szCs w:val="28"/>
        </w:rPr>
        <w:t>объектов животного мира и среды</w:t>
      </w:r>
      <w:r>
        <w:rPr>
          <w:sz w:val="28"/>
          <w:szCs w:val="28"/>
        </w:rPr>
        <w:br/>
      </w:r>
      <w:r w:rsidRPr="006113CC">
        <w:rPr>
          <w:sz w:val="28"/>
          <w:szCs w:val="28"/>
        </w:rPr>
        <w:t>их обитания, утвержденное постанов</w:t>
      </w:r>
      <w:r w:rsidR="00B202D1">
        <w:rPr>
          <w:sz w:val="28"/>
          <w:szCs w:val="28"/>
        </w:rPr>
        <w:t xml:space="preserve">лением Правительства Российской </w:t>
      </w:r>
      <w:r w:rsidRPr="006113CC">
        <w:rPr>
          <w:sz w:val="28"/>
          <w:szCs w:val="28"/>
        </w:rPr>
        <w:t xml:space="preserve">Федерации от 30 </w:t>
      </w:r>
      <w:r w:rsidRPr="006113CC">
        <w:rPr>
          <w:sz w:val="28"/>
          <w:szCs w:val="28"/>
        </w:rPr>
        <w:t xml:space="preserve">июня 2021 </w:t>
      </w:r>
      <w:r w:rsidR="003E3D1B">
        <w:rPr>
          <w:sz w:val="28"/>
          <w:szCs w:val="28"/>
        </w:rPr>
        <w:t xml:space="preserve">г. </w:t>
      </w:r>
      <w:r w:rsidRPr="006113CC">
        <w:rPr>
          <w:sz w:val="28"/>
          <w:szCs w:val="28"/>
        </w:rPr>
        <w:t>№</w:t>
      </w:r>
      <w:r w:rsidR="000A06BC">
        <w:rPr>
          <w:sz w:val="28"/>
          <w:szCs w:val="28"/>
        </w:rPr>
        <w:t> </w:t>
      </w:r>
      <w:r w:rsidRPr="006113CC">
        <w:rPr>
          <w:sz w:val="28"/>
          <w:szCs w:val="28"/>
        </w:rPr>
        <w:t xml:space="preserve">1094 </w:t>
      </w:r>
      <w:r w:rsidRPr="006113CC">
        <w:rPr>
          <w:sz w:val="28"/>
          <w:szCs w:val="28"/>
        </w:rPr>
        <w:t>«О федеральном государственном контроле (надзоре) в области охраны, восп</w:t>
      </w:r>
      <w:r>
        <w:rPr>
          <w:sz w:val="28"/>
          <w:szCs w:val="28"/>
        </w:rPr>
        <w:t>роизводства</w:t>
      </w:r>
      <w:r w:rsidR="00B202D1">
        <w:rPr>
          <w:sz w:val="28"/>
          <w:szCs w:val="28"/>
        </w:rPr>
        <w:t xml:space="preserve"> </w:t>
      </w:r>
      <w:r w:rsidRPr="006113CC">
        <w:rPr>
          <w:sz w:val="28"/>
          <w:szCs w:val="28"/>
        </w:rPr>
        <w:t>и использования объектов животного мира и среды их обитания</w:t>
      </w:r>
      <w:r>
        <w:rPr>
          <w:sz w:val="28"/>
          <w:szCs w:val="28"/>
        </w:rPr>
        <w:t>»</w:t>
      </w:r>
      <w:r w:rsidRPr="006113CC">
        <w:rPr>
          <w:sz w:val="28"/>
          <w:szCs w:val="28"/>
        </w:rPr>
        <w:t xml:space="preserve"> (Собрание законод</w:t>
      </w:r>
      <w:r>
        <w:rPr>
          <w:sz w:val="28"/>
          <w:szCs w:val="28"/>
        </w:rPr>
        <w:t xml:space="preserve">ательства Российской Федерации, </w:t>
      </w:r>
      <w:r w:rsidRPr="00D37376">
        <w:rPr>
          <w:sz w:val="28"/>
          <w:szCs w:val="28"/>
        </w:rPr>
        <w:t>2021, № 28</w:t>
      </w:r>
      <w:proofErr w:type="gramEnd"/>
      <w:r w:rsidRPr="00D37376">
        <w:rPr>
          <w:sz w:val="28"/>
          <w:szCs w:val="28"/>
        </w:rPr>
        <w:t>, ст. 5524</w:t>
      </w:r>
      <w:r w:rsidR="00D02045" w:rsidRPr="00D37376">
        <w:rPr>
          <w:sz w:val="28"/>
          <w:szCs w:val="28"/>
        </w:rPr>
        <w:t xml:space="preserve">; </w:t>
      </w:r>
      <w:r w:rsidR="00D37376" w:rsidRPr="00D37376">
        <w:rPr>
          <w:sz w:val="28"/>
          <w:szCs w:val="28"/>
        </w:rPr>
        <w:t>2025, № 37, ст. 5419</w:t>
      </w:r>
      <w:r>
        <w:rPr>
          <w:sz w:val="28"/>
          <w:szCs w:val="28"/>
        </w:rPr>
        <w:t>)</w:t>
      </w:r>
      <w:r w:rsidRPr="006113CC">
        <w:rPr>
          <w:sz w:val="28"/>
          <w:szCs w:val="28"/>
        </w:rPr>
        <w:t>.</w:t>
      </w:r>
    </w:p>
    <w:p w14:paraId="239549AA" w14:textId="77777777" w:rsidR="00EE0C56" w:rsidRDefault="00EE0C56" w:rsidP="00D37376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</w:p>
    <w:p w14:paraId="3137CBC9" w14:textId="77777777" w:rsidR="00EE0C56" w:rsidRPr="001F52BB" w:rsidRDefault="00EE0C56" w:rsidP="00D37376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</w:p>
    <w:p w14:paraId="4491AD5E" w14:textId="77777777" w:rsidR="00EE0C56" w:rsidRPr="001F52BB" w:rsidRDefault="00EE0C56" w:rsidP="00D37376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EE0C56" w:rsidRPr="001F52BB" w14:paraId="25CF25A6" w14:textId="77777777" w:rsidTr="00CC2B55">
        <w:tc>
          <w:tcPr>
            <w:tcW w:w="4785" w:type="dxa"/>
          </w:tcPr>
          <w:p w14:paraId="23B4D6B4" w14:textId="77777777" w:rsidR="00EE0C56" w:rsidRPr="001F52BB" w:rsidRDefault="00EE0C56" w:rsidP="00EB5995">
            <w:pPr>
              <w:spacing w:after="0" w:line="240" w:lineRule="auto"/>
              <w:ind w:right="10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2B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6B9D6BEA" w14:textId="77777777" w:rsidR="00EE0C56" w:rsidRPr="001F52BB" w:rsidRDefault="00EE0C56" w:rsidP="00EB5995">
            <w:pPr>
              <w:spacing w:after="0" w:line="240" w:lineRule="auto"/>
              <w:ind w:right="10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2B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6" w:type="dxa"/>
            <w:vAlign w:val="center"/>
          </w:tcPr>
          <w:p w14:paraId="684F2E05" w14:textId="77777777" w:rsidR="00B202D1" w:rsidRDefault="00B202D1" w:rsidP="00D37376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1D683" w14:textId="1E9ED0A8" w:rsidR="00EE0C56" w:rsidRPr="001F52BB" w:rsidRDefault="00EE0C56" w:rsidP="00D37376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52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1F52BB"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1881C66A" w14:textId="77777777" w:rsidR="00B202D1" w:rsidRDefault="00876C5C" w:rsidP="00B202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/>
          <w:sz w:val="28"/>
          <w:szCs w:val="28"/>
        </w:rPr>
        <w:sectPr w:rsidR="00B202D1" w:rsidSect="00B202D1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299"/>
        </w:sectPr>
      </w:pPr>
      <w:r>
        <w:rPr>
          <w:rFonts w:ascii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7D75C2" w14:paraId="09E1AE83" w14:textId="77777777" w:rsidTr="007D75C2">
        <w:tc>
          <w:tcPr>
            <w:tcW w:w="5920" w:type="dxa"/>
          </w:tcPr>
          <w:p w14:paraId="20FF2E8A" w14:textId="77777777" w:rsidR="007D75C2" w:rsidRPr="007D75C2" w:rsidRDefault="007D75C2" w:rsidP="007D75C2">
            <w:pPr>
              <w:pStyle w:val="ConsPlusNormal"/>
              <w:spacing w:before="1400"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14:paraId="025DCFDD" w14:textId="77777777" w:rsidR="007D75C2" w:rsidRPr="007D75C2" w:rsidRDefault="007D75C2" w:rsidP="007D75C2">
            <w:pPr>
              <w:pStyle w:val="ConsPlusNormal"/>
              <w:ind w:left="-567"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C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217700ED" w14:textId="77777777" w:rsidR="007D75C2" w:rsidRPr="007D75C2" w:rsidRDefault="007D75C2" w:rsidP="007D75C2">
            <w:pPr>
              <w:pStyle w:val="ConsPlusNormal"/>
              <w:ind w:left="-567" w:right="-1"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75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м Правительства</w:t>
            </w:r>
          </w:p>
          <w:p w14:paraId="3A929804" w14:textId="77777777" w:rsidR="007D75C2" w:rsidRPr="007D75C2" w:rsidRDefault="007D75C2" w:rsidP="007D75C2">
            <w:pPr>
              <w:pStyle w:val="ConsPlusNormal"/>
              <w:ind w:left="-567" w:right="-1"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75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сийской Федерации</w:t>
            </w:r>
          </w:p>
          <w:p w14:paraId="78A916EE" w14:textId="24DE9C89" w:rsidR="007D75C2" w:rsidRPr="007D75C2" w:rsidRDefault="007D75C2" w:rsidP="007D75C2">
            <w:pPr>
              <w:pStyle w:val="ConsPlusNormal"/>
              <w:ind w:left="-567"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«     » _______ 2026 г. № ____</w:t>
            </w:r>
          </w:p>
        </w:tc>
      </w:tr>
    </w:tbl>
    <w:p w14:paraId="307F4DB3" w14:textId="77777777" w:rsidR="00EE0C56" w:rsidRDefault="00EE0C56" w:rsidP="007D75C2">
      <w:pPr>
        <w:pStyle w:val="ConsPlusNormal"/>
        <w:spacing w:before="72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 Е Н Е Н И Я,</w:t>
      </w:r>
    </w:p>
    <w:p w14:paraId="3255F2EE" w14:textId="593A6E1E" w:rsidR="00EE0C56" w:rsidRDefault="00EE0C56" w:rsidP="00D37376">
      <w:pPr>
        <w:pStyle w:val="ConsPlusNormal"/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A0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Pr="006113C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B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CC">
        <w:rPr>
          <w:rFonts w:ascii="Times New Roman" w:hAnsi="Times New Roman" w:cs="Times New Roman"/>
          <w:b/>
          <w:sz w:val="28"/>
          <w:szCs w:val="28"/>
        </w:rPr>
        <w:t>о федеральном государственном контроле (надзоре) в области охраны, воспроизводства и использования объектов животного мира и среды</w:t>
      </w:r>
      <w:r w:rsidR="002B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CC">
        <w:rPr>
          <w:rFonts w:ascii="Times New Roman" w:hAnsi="Times New Roman" w:cs="Times New Roman"/>
          <w:b/>
          <w:sz w:val="28"/>
          <w:szCs w:val="28"/>
        </w:rPr>
        <w:t>их обитания</w:t>
      </w:r>
    </w:p>
    <w:p w14:paraId="265569A8" w14:textId="77777777" w:rsidR="00EE0C56" w:rsidRDefault="00EE0C56" w:rsidP="00243DE3">
      <w:pPr>
        <w:pStyle w:val="ConsPlusNormal"/>
        <w:spacing w:line="276" w:lineRule="auto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1C274" w14:textId="77777777" w:rsidR="0080359F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Дополнить пунктом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D3D946A" w14:textId="4F9B06CF" w:rsidR="0080359F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</w:t>
      </w:r>
      <w:r>
        <w:rPr>
          <w:rFonts w:ascii="Times New Roman" w:hAnsi="Times New Roman" w:cs="Times New Roman"/>
          <w:sz w:val="28"/>
          <w:szCs w:val="28"/>
        </w:rPr>
        <w:br/>
        <w:t>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ания. Для оформления указанных решений, актов и предписаний отдельное формирование документа не требуется.</w:t>
      </w:r>
    </w:p>
    <w:p w14:paraId="7E7369CA" w14:textId="70F69E74" w:rsidR="0080359F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ие решений должностными лицами, указанными в пунктах 6 и 6</w:t>
      </w:r>
      <w:r w:rsidRPr="00B202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 проведении контрольных (надзорных)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, осуществляется в порядке, предусмотренном статьей 60 Федерального закона «О государственном контроле (надзоре) и муниципальном контроле в Российской Федерации», в том 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ыявлении признаков нарушений обязательных требований, полученных </w:t>
      </w:r>
      <w:r w:rsidR="00B202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ьзованием средств, работающих в автоматическом режиме, имеющих функции фотосъемки, видеозаписи, в том числе беспилотных аппаратов (систем), указанных в перечне согласно приложению к настоящему По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2CAE6EEF" w14:textId="77777777" w:rsidR="0080359F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полнить пунктом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0BAE466" w14:textId="61C9AE5F" w:rsidR="000336B2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Объект государственного надзора считается отнесенным к одной </w:t>
      </w:r>
      <w:r>
        <w:rPr>
          <w:rFonts w:ascii="Times New Roman" w:hAnsi="Times New Roman" w:cs="Times New Roman"/>
          <w:sz w:val="28"/>
          <w:szCs w:val="28"/>
        </w:rPr>
        <w:br/>
        <w:t>из категорий риска 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68114DC8" w14:textId="77777777" w:rsidR="006D2129" w:rsidRDefault="000336B2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Пункт 16 после слов «указанного предостережения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  <w:t>«, в том числе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A516B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20E57">
        <w:rPr>
          <w:rFonts w:ascii="Times New Roman" w:hAnsi="Times New Roman" w:cs="Times New Roman"/>
          <w:sz w:val="28"/>
          <w:szCs w:val="28"/>
        </w:rPr>
        <w:t>е</w:t>
      </w:r>
      <w:r w:rsidR="00A516B8">
        <w:rPr>
          <w:rFonts w:ascii="Times New Roman" w:hAnsi="Times New Roman" w:cs="Times New Roman"/>
          <w:sz w:val="28"/>
          <w:szCs w:val="28"/>
        </w:rPr>
        <w:t>диный портал</w:t>
      </w:r>
      <w:r w:rsidR="00E20E5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A516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6B2">
        <w:rPr>
          <w:rFonts w:ascii="Times New Roman" w:hAnsi="Times New Roman" w:cs="Times New Roman"/>
          <w:sz w:val="28"/>
          <w:szCs w:val="28"/>
        </w:rPr>
        <w:t>или регионального портала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80D162F" w14:textId="7AE1D6A8" w:rsidR="0080359F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ункт 17 изложить в следующей редакции:</w:t>
      </w:r>
    </w:p>
    <w:p w14:paraId="7918C8C3" w14:textId="32612148" w:rsidR="0080359F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 Должностное лицо органов государственного надзора по обращениям контролируемых лиц и их представите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единого портала государственных и муниципальных услуг </w:t>
      </w:r>
      <w:r w:rsidR="00B202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регионального портала государственных и муниципальных услуг, осуществляет консультирование (дает разъяснения по вопросам, связанным </w:t>
      </w:r>
      <w:r w:rsidR="00B202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рганизацией и осуществлением государственного контроля (надзора), муниципального контроля). Консультирование осуществляется без взимания платы.</w:t>
      </w:r>
    </w:p>
    <w:p w14:paraId="46DAC9D0" w14:textId="5188B82E" w:rsidR="0080359F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 органа государственного надзора по телефону, посредством видео-конференц-связи, </w:t>
      </w:r>
      <w:r w:rsidR="00B202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ьзованием мобильного приложения «Инспектор», на личном приеме еженедельно в сроки, определенные руководителем органа государственного надзора, либо в ходе проведения профилактического мероприятия, контрольного (надзорного) мероприятия. При проведении консультирования осуществляется аудио- и видеозапись.</w:t>
      </w:r>
    </w:p>
    <w:p w14:paraId="527D1CD5" w14:textId="22AF6247" w:rsidR="0080359F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консультирования по телефону, посредством видео-конференц-связи, </w:t>
      </w:r>
      <w:r w:rsidR="00522672">
        <w:rPr>
          <w:rFonts w:ascii="Times New Roman" w:hAnsi="Times New Roman" w:cs="Times New Roman"/>
          <w:sz w:val="28"/>
          <w:szCs w:val="28"/>
        </w:rPr>
        <w:t xml:space="preserve">с использованием мобильного приложения «Инспектор»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личном приеме одного контролируемого лица (его представителя) не может превышать 15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24C80347" w14:textId="77777777" w:rsidR="0080359F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 абзаце пятом пункта 21 слова «беспилотные системы» заменить словами «беспилотные аппараты (системы)».</w:t>
      </w:r>
    </w:p>
    <w:p w14:paraId="283283DA" w14:textId="77777777" w:rsidR="0080359F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 абзаце третьем пункта 2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ова «беспилотные системы» заменить словами «беспилотные аппараты (системы)».</w:t>
      </w:r>
    </w:p>
    <w:p w14:paraId="34F8F97E" w14:textId="77777777" w:rsidR="0080359F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полнить пунктом 2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E88328F" w14:textId="0960CB14" w:rsidR="0080359F" w:rsidRDefault="0080359F" w:rsidP="00EB5995">
      <w:pPr>
        <w:pStyle w:val="ae"/>
        <w:spacing w:before="0" w:beforeAutospacing="0" w:after="0" w:afterAutospacing="0"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3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B202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</w:t>
      </w:r>
      <w:r w:rsidR="00B202D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муниципальных услуг или мобильного приложения «Инспектор»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14:paraId="30DB9954" w14:textId="4E9089FB" w:rsidR="00BF5DF4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Абзац первый пункта 26 изложить в следующей редакции: </w:t>
      </w:r>
      <w:r w:rsidR="00BF5DF4" w:rsidDel="00BF5D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1D245" w14:textId="7395FE29" w:rsidR="00BF5DF4" w:rsidRDefault="00BF5DF4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5DF4">
        <w:rPr>
          <w:rFonts w:ascii="Times New Roman" w:hAnsi="Times New Roman" w:cs="Times New Roman"/>
          <w:sz w:val="28"/>
          <w:szCs w:val="28"/>
        </w:rPr>
        <w:t>Если имеющихся в распоряжении у органа государственного надзора сведений и документов недостаточно, то в ходе документарной проверки могут совершаться следующие контрольные (надзорные) действия</w:t>
      </w:r>
      <w:proofErr w:type="gramStart"/>
      <w:r w:rsidRPr="00BF5D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7F7FBF1" w14:textId="77777777" w:rsidR="0080359F" w:rsidRDefault="0080359F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абзаце четвертом пункта 33 слова «беспилотные системы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>словами «беспилотные аппараты (системы)».</w:t>
      </w:r>
    </w:p>
    <w:p w14:paraId="7ADCEACB" w14:textId="4E61F03E" w:rsidR="000336B2" w:rsidRDefault="000336B2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Пункт 34 дополнить следующим абзацем:</w:t>
      </w:r>
    </w:p>
    <w:p w14:paraId="08286B08" w14:textId="6D9D12FA" w:rsidR="000336B2" w:rsidRDefault="000336B2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336B2">
        <w:rPr>
          <w:rFonts w:ascii="Times New Roman" w:hAnsi="Times New Roman" w:cs="Times New Roman"/>
          <w:sz w:val="28"/>
          <w:szCs w:val="28"/>
        </w:rPr>
        <w:t xml:space="preserve">Действие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абзацами первым и вторым насто</w:t>
      </w:r>
      <w:r w:rsidR="006D21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 пункта,</w:t>
      </w:r>
      <w:r w:rsidRPr="000336B2">
        <w:rPr>
          <w:rFonts w:ascii="Times New Roman" w:hAnsi="Times New Roman" w:cs="Times New Roman"/>
          <w:sz w:val="28"/>
          <w:szCs w:val="28"/>
        </w:rPr>
        <w:t xml:space="preserve">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</w:t>
      </w:r>
      <w:r w:rsidRPr="006D212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336B2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36B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 xml:space="preserve">ельства в Российской Федерации» </w:t>
      </w:r>
      <w:r w:rsidRPr="000336B2">
        <w:rPr>
          <w:rFonts w:ascii="Times New Roman" w:hAnsi="Times New Roman" w:cs="Times New Roman"/>
          <w:sz w:val="28"/>
          <w:szCs w:val="28"/>
        </w:rPr>
        <w:t>для малых предприятий, а в части проведения выез</w:t>
      </w:r>
      <w:r w:rsidR="00E27C2E">
        <w:rPr>
          <w:rFonts w:ascii="Times New Roman" w:hAnsi="Times New Roman" w:cs="Times New Roman"/>
          <w:sz w:val="28"/>
          <w:szCs w:val="28"/>
        </w:rPr>
        <w:t xml:space="preserve">дных проверок </w:t>
      </w:r>
      <w:proofErr w:type="spellStart"/>
      <w:r w:rsidR="00E27C2E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E27C2E">
        <w:rPr>
          <w:rFonts w:ascii="Times New Roman" w:hAnsi="Times New Roman" w:cs="Times New Roman"/>
          <w:sz w:val="28"/>
          <w:szCs w:val="28"/>
        </w:rPr>
        <w:t xml:space="preserve"> –</w:t>
      </w:r>
      <w:r w:rsidRPr="000336B2">
        <w:rPr>
          <w:rFonts w:ascii="Times New Roman" w:hAnsi="Times New Roman" w:cs="Times New Roman"/>
          <w:sz w:val="28"/>
          <w:szCs w:val="28"/>
        </w:rPr>
        <w:t xml:space="preserve"> </w:t>
      </w:r>
      <w:r w:rsidR="007D75C2">
        <w:rPr>
          <w:rFonts w:ascii="Times New Roman" w:hAnsi="Times New Roman" w:cs="Times New Roman"/>
          <w:sz w:val="28"/>
          <w:szCs w:val="28"/>
        </w:rPr>
        <w:br/>
      </w:r>
      <w:r w:rsidRPr="000336B2">
        <w:rPr>
          <w:rFonts w:ascii="Times New Roman" w:hAnsi="Times New Roman" w:cs="Times New Roman"/>
          <w:sz w:val="28"/>
          <w:szCs w:val="28"/>
        </w:rPr>
        <w:t>на социально ориентированные некоммерческие организации</w:t>
      </w:r>
      <w:proofErr w:type="gramEnd"/>
      <w:r w:rsidRPr="000336B2">
        <w:rPr>
          <w:rFonts w:ascii="Times New Roman" w:hAnsi="Times New Roman" w:cs="Times New Roman"/>
          <w:sz w:val="28"/>
          <w:szCs w:val="28"/>
        </w:rPr>
        <w:t xml:space="preserve">, среднесписочная численность </w:t>
      </w:r>
      <w:proofErr w:type="gramStart"/>
      <w:r w:rsidRPr="000336B2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0336B2">
        <w:rPr>
          <w:rFonts w:ascii="Times New Roman" w:hAnsi="Times New Roman" w:cs="Times New Roman"/>
          <w:sz w:val="28"/>
          <w:szCs w:val="28"/>
        </w:rPr>
        <w:t xml:space="preserve"> которых за предшествующий календарный год </w:t>
      </w:r>
      <w:r w:rsidR="007D75C2">
        <w:rPr>
          <w:rFonts w:ascii="Times New Roman" w:hAnsi="Times New Roman" w:cs="Times New Roman"/>
          <w:sz w:val="28"/>
          <w:szCs w:val="28"/>
        </w:rPr>
        <w:br/>
      </w:r>
      <w:r w:rsidRPr="000336B2">
        <w:rPr>
          <w:rFonts w:ascii="Times New Roman" w:hAnsi="Times New Roman" w:cs="Times New Roman"/>
          <w:sz w:val="28"/>
          <w:szCs w:val="28"/>
        </w:rPr>
        <w:t xml:space="preserve">не превышает предельного значения, установленного указанным пунктом для </w:t>
      </w:r>
      <w:proofErr w:type="spellStart"/>
      <w:r w:rsidRPr="000336B2">
        <w:rPr>
          <w:rFonts w:ascii="Times New Roman" w:hAnsi="Times New Roman" w:cs="Times New Roman"/>
          <w:sz w:val="28"/>
          <w:szCs w:val="28"/>
        </w:rPr>
        <w:t>микропредприяти</w:t>
      </w:r>
      <w:r w:rsidR="00E27C2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27C2E">
        <w:rPr>
          <w:rFonts w:ascii="Times New Roman" w:hAnsi="Times New Roman" w:cs="Times New Roman"/>
          <w:sz w:val="28"/>
          <w:szCs w:val="28"/>
        </w:rPr>
        <w:t>. Действие положений настоящего абзаца</w:t>
      </w:r>
      <w:r w:rsidRPr="000336B2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 w:rsidR="007D75C2">
        <w:rPr>
          <w:rFonts w:ascii="Times New Roman" w:hAnsi="Times New Roman" w:cs="Times New Roman"/>
          <w:sz w:val="28"/>
          <w:szCs w:val="28"/>
        </w:rPr>
        <w:br/>
      </w:r>
      <w:r w:rsidRPr="000336B2">
        <w:rPr>
          <w:rFonts w:ascii="Times New Roman" w:hAnsi="Times New Roman" w:cs="Times New Roman"/>
          <w:sz w:val="28"/>
          <w:szCs w:val="28"/>
        </w:rPr>
        <w:t>на социально ориентированные некоммерческие организации, включенные в реестр социально ориентированных некоммерческих организаций, сформированный</w:t>
      </w:r>
      <w:r w:rsidR="00E27C2E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9</w:t>
      </w:r>
      <w:r w:rsidRPr="006D212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0336B2">
        <w:rPr>
          <w:rFonts w:ascii="Times New Roman" w:hAnsi="Times New Roman" w:cs="Times New Roman"/>
          <w:sz w:val="28"/>
          <w:szCs w:val="28"/>
        </w:rPr>
        <w:t xml:space="preserve"> пункта 1 статьи 265 Налогового кодекса Российской Федерации</w:t>
      </w:r>
      <w:proofErr w:type="gramStart"/>
      <w:r w:rsidRPr="000336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757E692" w14:textId="43675852" w:rsidR="00670D7C" w:rsidRDefault="00670D7C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ункт 37 изложить в следующей редакции:</w:t>
      </w:r>
    </w:p>
    <w:p w14:paraId="3235576A" w14:textId="1E57D5B0" w:rsidR="00670D7C" w:rsidRDefault="00670D7C" w:rsidP="00EB5995">
      <w:pPr>
        <w:pStyle w:val="af0"/>
        <w:spacing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37. Жалоба на решение территориального органа Федеральной службы по надзору в сфере природопользования, действия (бездействие) его должностных лиц при осуществлении государственного надзора рассматривается руководителем (заместителем руководителя) этого территориального органа </w:t>
      </w:r>
      <w:r w:rsidR="00BA59A7">
        <w:rPr>
          <w:rFonts w:ascii="Times New Roman" w:hAnsi="Times New Roman"/>
          <w:color w:val="000000"/>
          <w:sz w:val="28"/>
          <w:szCs w:val="28"/>
          <w:lang w:eastAsia="ru-RU"/>
        </w:rPr>
        <w:t>либо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альным аппаратом Федеральной службы по надзору в сфере природопользования</w:t>
      </w:r>
      <w:proofErr w:type="gramStart"/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14:paraId="2449AF8E" w14:textId="79EA08A0" w:rsidR="00670D7C" w:rsidRDefault="00670D7C" w:rsidP="00EB5995">
      <w:pPr>
        <w:pStyle w:val="af0"/>
        <w:spacing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. Дополнить пунктом 37</w:t>
      </w:r>
      <w:r w:rsidRPr="006D2129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39E0A36B" w14:textId="5A97D3D4" w:rsidR="00670D7C" w:rsidRDefault="00670D7C" w:rsidP="00EB5995">
      <w:pPr>
        <w:pStyle w:val="af0"/>
        <w:spacing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7</w:t>
      </w:r>
      <w:r w:rsidRPr="006D2129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. Жалоба на решение учреждения, действия (бездействие) его должностных лиц при осуществлении государственного надзора рассматривается руководителем (заместителем руководителя) этого учреждения</w:t>
      </w:r>
      <w:proofErr w:type="gramStart"/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14:paraId="5D9BBF04" w14:textId="7DC5416B" w:rsidR="00670D7C" w:rsidRDefault="00670D7C" w:rsidP="00EB5995">
      <w:pPr>
        <w:pStyle w:val="af0"/>
        <w:spacing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599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D1798" w:rsidRPr="00EB599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5995">
        <w:rPr>
          <w:rFonts w:ascii="Times New Roman" w:hAnsi="Times New Roman"/>
          <w:color w:val="000000"/>
          <w:sz w:val="28"/>
          <w:szCs w:val="28"/>
          <w:lang w:eastAsia="ru-RU"/>
        </w:rPr>
        <w:t>. Дополни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м 38</w:t>
      </w:r>
      <w:r w:rsidRPr="00640823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3AFBD95D" w14:textId="6E65402E" w:rsidR="00670D7C" w:rsidRPr="00E27C2E" w:rsidRDefault="00670D7C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8</w:t>
      </w:r>
      <w:r w:rsidRPr="00640823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Жалоба на </w:t>
      </w:r>
      <w:r w:rsidR="005D0FB8" w:rsidRPr="00842A35">
        <w:rPr>
          <w:rFonts w:ascii="Times New Roman" w:hAnsi="Times New Roman"/>
          <w:color w:val="000000"/>
          <w:sz w:val="28"/>
          <w:szCs w:val="28"/>
          <w:lang w:eastAsia="ru-RU"/>
        </w:rPr>
        <w:t>действия (бездействие) руководителя (заместителя руководителя) учреждения при осуществлении государственного надзора рассматривается руководителем учреждения</w:t>
      </w:r>
      <w:proofErr w:type="gramStart"/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14:paraId="590BD6D8" w14:textId="245332B4" w:rsidR="003411F6" w:rsidRDefault="003411F6" w:rsidP="00EB5995">
      <w:pPr>
        <w:pStyle w:val="af0"/>
        <w:spacing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D1798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Пункт 39 изложить в следующей редакции:</w:t>
      </w:r>
    </w:p>
    <w:p w14:paraId="2CB95918" w14:textId="3DEDE3BA" w:rsidR="00670D7C" w:rsidRPr="00E27C2E" w:rsidRDefault="003411F6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«39. Жал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еш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й службы по надзору в сфере природопользования, приня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центральным аппаратом, жал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ешения должностных лиц центрального аппарата Федеральной службы по надзору </w:t>
      </w:r>
      <w:r w:rsidR="007D75C2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в сфере природопользования при осуществлении государственного надзора рассматри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тся руководителем Федеральной службы по надзору в сфере природопользования</w:t>
      </w:r>
      <w:proofErr w:type="gramStart"/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14:paraId="2AE7C63C" w14:textId="1CAC2531" w:rsidR="005D0FB8" w:rsidRDefault="005D0FB8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17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40 изложить в следующей редакции:</w:t>
      </w:r>
    </w:p>
    <w:p w14:paraId="769DC33A" w14:textId="0B7DB6A9" w:rsidR="005D0FB8" w:rsidRPr="005A749F" w:rsidRDefault="005D0FB8" w:rsidP="00EB5995">
      <w:pPr>
        <w:spacing w:after="0" w:line="360" w:lineRule="exact"/>
        <w:ind w:firstLine="567"/>
        <w:jc w:val="both"/>
        <w:rPr>
          <w:rFonts w:ascii="Times New Roman"/>
          <w:color w:val="000000"/>
          <w:sz w:val="28"/>
          <w:szCs w:val="28"/>
          <w:lang w:eastAsia="ru-RU"/>
        </w:rPr>
      </w:pPr>
      <w:r>
        <w:rPr>
          <w:rFonts w:ascii="Times New Roman"/>
          <w:sz w:val="28"/>
          <w:szCs w:val="28"/>
        </w:rPr>
        <w:lastRenderedPageBreak/>
        <w:t xml:space="preserve">«40. </w:t>
      </w:r>
      <w:r w:rsidRPr="005A749F">
        <w:rPr>
          <w:rFonts w:ascii="Times New Roman"/>
          <w:color w:val="000000"/>
          <w:sz w:val="28"/>
          <w:szCs w:val="28"/>
          <w:lang w:eastAsia="ru-RU"/>
        </w:rPr>
        <w:t>Жалоб</w:t>
      </w:r>
      <w:r>
        <w:rPr>
          <w:rFonts w:ascii="Times New Roman"/>
          <w:color w:val="000000"/>
          <w:sz w:val="28"/>
          <w:szCs w:val="28"/>
          <w:lang w:eastAsia="ru-RU"/>
        </w:rPr>
        <w:t>ы</w:t>
      </w:r>
      <w:r w:rsidRPr="005A749F">
        <w:rPr>
          <w:rFonts w:ascii="Times New Roman"/>
          <w:color w:val="000000"/>
          <w:sz w:val="28"/>
          <w:szCs w:val="28"/>
          <w:lang w:eastAsia="ru-RU"/>
        </w:rPr>
        <w:t xml:space="preserve"> на решени</w:t>
      </w:r>
      <w:r>
        <w:rPr>
          <w:rFonts w:ascii="Times New Roman"/>
          <w:color w:val="000000"/>
          <w:sz w:val="28"/>
          <w:szCs w:val="28"/>
          <w:lang w:eastAsia="ru-RU"/>
        </w:rPr>
        <w:t>я</w:t>
      </w:r>
      <w:r w:rsidRPr="005A749F">
        <w:rPr>
          <w:rFonts w:ascii="Times New Roman"/>
          <w:color w:val="000000"/>
          <w:sz w:val="28"/>
          <w:szCs w:val="28"/>
          <w:lang w:eastAsia="ru-RU"/>
        </w:rPr>
        <w:t xml:space="preserve"> исполнительного органа субъекта Российской Федерации, осуществляющего государственный надзор в рамках переданных полномочий Российской Федерации, жалоб</w:t>
      </w:r>
      <w:r>
        <w:rPr>
          <w:rFonts w:ascii="Times New Roman"/>
          <w:color w:val="000000"/>
          <w:sz w:val="28"/>
          <w:szCs w:val="28"/>
          <w:lang w:eastAsia="ru-RU"/>
        </w:rPr>
        <w:t>ы</w:t>
      </w:r>
      <w:r w:rsidRPr="005A749F">
        <w:rPr>
          <w:rFonts w:ascii="Times New Roman"/>
          <w:color w:val="000000"/>
          <w:sz w:val="28"/>
          <w:szCs w:val="28"/>
          <w:lang w:eastAsia="ru-RU"/>
        </w:rPr>
        <w:t xml:space="preserve"> на решения должностных лиц указанного органа при осуществлении государственного надзора рассматрива</w:t>
      </w:r>
      <w:r>
        <w:rPr>
          <w:rFonts w:ascii="Times New Roman"/>
          <w:color w:val="000000"/>
          <w:sz w:val="28"/>
          <w:szCs w:val="28"/>
          <w:lang w:eastAsia="ru-RU"/>
        </w:rPr>
        <w:t>ю</w:t>
      </w:r>
      <w:r w:rsidRPr="005A749F">
        <w:rPr>
          <w:rFonts w:ascii="Times New Roman"/>
          <w:color w:val="000000"/>
          <w:sz w:val="28"/>
          <w:szCs w:val="28"/>
          <w:lang w:eastAsia="ru-RU"/>
        </w:rPr>
        <w:t>тся руководителем (заместителем руководителя) этого исполнительного органа</w:t>
      </w:r>
      <w:proofErr w:type="gramStart"/>
      <w:r w:rsidRPr="005A749F">
        <w:rPr>
          <w:rFonts w:ascii="Times New Roman"/>
          <w:color w:val="000000"/>
          <w:sz w:val="28"/>
          <w:szCs w:val="28"/>
          <w:lang w:eastAsia="ru-RU"/>
        </w:rPr>
        <w:t xml:space="preserve">.». </w:t>
      </w:r>
      <w:proofErr w:type="gramEnd"/>
    </w:p>
    <w:p w14:paraId="06542837" w14:textId="3EDD26B0" w:rsidR="00ED743C" w:rsidRPr="00844469" w:rsidRDefault="00DE4DDA" w:rsidP="00844469">
      <w:pPr>
        <w:pStyle w:val="af0"/>
        <w:spacing w:after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1798">
        <w:rPr>
          <w:rFonts w:ascii="Times New Roman" w:hAnsi="Times New Roman" w:cs="Times New Roman"/>
          <w:sz w:val="28"/>
          <w:szCs w:val="28"/>
        </w:rPr>
        <w:t>6</w:t>
      </w:r>
      <w:r w:rsidR="0080359F">
        <w:rPr>
          <w:rFonts w:ascii="Times New Roman" w:hAnsi="Times New Roman" w:cs="Times New Roman"/>
          <w:sz w:val="28"/>
          <w:szCs w:val="28"/>
        </w:rPr>
        <w:t>. Дополнить пр</w:t>
      </w:r>
      <w:r w:rsidR="0080359F">
        <w:rPr>
          <w:rFonts w:ascii="Times New Roman" w:hAnsi="Times New Roman" w:cs="Times New Roman"/>
          <w:sz w:val="28"/>
          <w:szCs w:val="28"/>
        </w:rPr>
        <w:t>иложением следующего содержания:</w:t>
      </w:r>
      <w:r w:rsidR="00B202D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7D75C2" w14:paraId="2A6C3AC5" w14:textId="77777777" w:rsidTr="007D75C2">
        <w:tc>
          <w:tcPr>
            <w:tcW w:w="2943" w:type="dxa"/>
          </w:tcPr>
          <w:p w14:paraId="28500111" w14:textId="77777777" w:rsidR="007D75C2" w:rsidRDefault="007D75C2" w:rsidP="00B202D1">
            <w:pPr>
              <w:pStyle w:val="af0"/>
              <w:spacing w:line="276" w:lineRule="auto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14:paraId="5434C59A" w14:textId="5D481408" w:rsidR="007D75C2" w:rsidRDefault="007D75C2" w:rsidP="007D75C2">
            <w:pPr>
              <w:pStyle w:val="af0"/>
              <w:ind w:left="23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75C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045A233" w14:textId="31355864" w:rsidR="007D75C2" w:rsidRDefault="007D75C2" w:rsidP="007D75C2">
            <w:pPr>
              <w:pStyle w:val="af0"/>
              <w:ind w:left="2381"/>
              <w:jc w:val="center"/>
              <w:rPr>
                <w:rFonts w:ascii="Times New Roman"/>
                <w:sz w:val="28"/>
                <w:szCs w:val="28"/>
              </w:rPr>
            </w:pPr>
            <w:r w:rsidRPr="00ED743C">
              <w:rPr>
                <w:rFonts w:ascii="Times New Roman" w:hAnsi="Times New Roman" w:cs="Times New Roman"/>
                <w:sz w:val="28"/>
                <w:szCs w:val="28"/>
              </w:rPr>
              <w:t>к Положению о федеральном государств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43C">
              <w:rPr>
                <w:rFonts w:ascii="Times New Roman" w:hAnsi="Times New Roman" w:cs="Times New Roman"/>
                <w:sz w:val="28"/>
                <w:szCs w:val="28"/>
              </w:rPr>
              <w:t xml:space="preserve">контроле (надзор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743C">
              <w:rPr>
                <w:rFonts w:ascii="Times New Roman" w:hAnsi="Times New Roman" w:cs="Times New Roman"/>
                <w:sz w:val="28"/>
                <w:szCs w:val="28"/>
              </w:rPr>
              <w:t>в области охра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43C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743C">
              <w:rPr>
                <w:rFonts w:ascii="Times New Roman" w:hAnsi="Times New Roman" w:cs="Times New Roman"/>
                <w:sz w:val="28"/>
                <w:szCs w:val="28"/>
              </w:rPr>
              <w:t>и использования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43C">
              <w:rPr>
                <w:rFonts w:ascii="Times New Roman" w:hAnsi="Times New Roman" w:cs="Times New Roman"/>
                <w:sz w:val="28"/>
                <w:szCs w:val="28"/>
              </w:rPr>
              <w:t>животного мира и среды их обитания</w:t>
            </w:r>
          </w:p>
        </w:tc>
      </w:tr>
    </w:tbl>
    <w:p w14:paraId="7EF6F21E" w14:textId="77777777" w:rsidR="00ED743C" w:rsidRPr="00ED743C" w:rsidRDefault="00ED743C" w:rsidP="007D75C2">
      <w:pPr>
        <w:pStyle w:val="ConsPlusNormal"/>
        <w:spacing w:before="600" w:after="120" w:line="276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3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EA1C8E4" w14:textId="47E74C38" w:rsidR="00ED743C" w:rsidRPr="00ED743C" w:rsidRDefault="00ED743C" w:rsidP="00EB5995">
      <w:pPr>
        <w:pStyle w:val="af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ков нарушений обязательных требований, полученных </w:t>
      </w:r>
      <w:r w:rsidR="007B1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D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ользованием средств, работающих в автоматическом режиме, имеющих функции фотосъемки, видеозаписи, в том числе беспилотных аппаратов (систем), при выявлении которых органом государственного надзора принимается решение о проведении контрольного </w:t>
      </w:r>
      <w:r w:rsidR="007B1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D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дзорного) мероприятия</w:t>
      </w:r>
    </w:p>
    <w:p w14:paraId="35CCED03" w14:textId="77777777" w:rsidR="0002643F" w:rsidRDefault="0002643F" w:rsidP="00243DE3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6EF396" w14:textId="1BD8D158" w:rsidR="00ED743C" w:rsidRDefault="00ED743C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ED743C">
        <w:rPr>
          <w:rFonts w:ascii="Times New Roman" w:hAnsi="Times New Roman" w:cs="Times New Roman"/>
          <w:sz w:val="28"/>
          <w:szCs w:val="28"/>
        </w:rPr>
        <w:t>Наличие на территории (акватории)</w:t>
      </w:r>
      <w:r w:rsidR="007C147F">
        <w:rPr>
          <w:rFonts w:ascii="Times New Roman" w:hAnsi="Times New Roman" w:cs="Times New Roman"/>
          <w:sz w:val="28"/>
          <w:szCs w:val="28"/>
        </w:rPr>
        <w:t xml:space="preserve"> обитания объектов животного мира</w:t>
      </w:r>
      <w:r w:rsidRPr="00ED743C">
        <w:rPr>
          <w:rFonts w:ascii="Times New Roman" w:hAnsi="Times New Roman" w:cs="Times New Roman"/>
          <w:sz w:val="28"/>
          <w:szCs w:val="28"/>
        </w:rPr>
        <w:t xml:space="preserve"> погибших объектов животного мира, что может свидетельствовать </w:t>
      </w:r>
      <w:r w:rsidR="001337A0">
        <w:rPr>
          <w:rFonts w:ascii="Times New Roman" w:hAnsi="Times New Roman" w:cs="Times New Roman"/>
          <w:sz w:val="28"/>
          <w:szCs w:val="28"/>
        </w:rPr>
        <w:br/>
      </w:r>
      <w:r w:rsidRPr="00ED743C">
        <w:rPr>
          <w:rFonts w:ascii="Times New Roman" w:hAnsi="Times New Roman" w:cs="Times New Roman"/>
          <w:sz w:val="28"/>
          <w:szCs w:val="28"/>
        </w:rPr>
        <w:t xml:space="preserve">о нарушении требований </w:t>
      </w:r>
      <w:r w:rsidR="00CD74AA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ED743C">
        <w:rPr>
          <w:rFonts w:ascii="Times New Roman" w:hAnsi="Times New Roman" w:cs="Times New Roman"/>
          <w:sz w:val="28"/>
          <w:szCs w:val="28"/>
        </w:rPr>
        <w:t xml:space="preserve">статьи 28 Федерального закона </w:t>
      </w:r>
      <w:r w:rsidR="001337A0">
        <w:rPr>
          <w:rFonts w:ascii="Times New Roman" w:hAnsi="Times New Roman" w:cs="Times New Roman"/>
          <w:sz w:val="28"/>
          <w:szCs w:val="28"/>
        </w:rPr>
        <w:br/>
      </w:r>
      <w:r w:rsidRPr="00ED743C">
        <w:rPr>
          <w:rFonts w:ascii="Times New Roman" w:hAnsi="Times New Roman" w:cs="Times New Roman"/>
          <w:sz w:val="28"/>
          <w:szCs w:val="28"/>
        </w:rPr>
        <w:t>«О животном мире»</w:t>
      </w:r>
      <w:r w:rsidR="00CD74A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D74AA" w:rsidRPr="00CD74AA">
        <w:rPr>
          <w:rFonts w:ascii="Times New Roman" w:hAnsi="Times New Roman" w:cs="Times New Roman"/>
          <w:sz w:val="28"/>
          <w:szCs w:val="28"/>
        </w:rPr>
        <w:t>требований</w:t>
      </w:r>
      <w:r w:rsidR="00A15398">
        <w:rPr>
          <w:rFonts w:ascii="Times New Roman" w:hAnsi="Times New Roman" w:cs="Times New Roman"/>
          <w:sz w:val="28"/>
          <w:szCs w:val="28"/>
        </w:rPr>
        <w:t xml:space="preserve"> </w:t>
      </w:r>
      <w:r w:rsidR="00A15398" w:rsidRPr="00A15398">
        <w:rPr>
          <w:rFonts w:ascii="Times New Roman" w:hAnsi="Times New Roman" w:cs="Times New Roman"/>
          <w:sz w:val="28"/>
          <w:szCs w:val="28"/>
        </w:rPr>
        <w:t xml:space="preserve">к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</w:t>
      </w:r>
      <w:r w:rsidR="00EB5995">
        <w:rPr>
          <w:rFonts w:ascii="Times New Roman" w:hAnsi="Times New Roman" w:cs="Times New Roman"/>
          <w:sz w:val="28"/>
          <w:szCs w:val="28"/>
        </w:rPr>
        <w:br/>
      </w:r>
      <w:r w:rsidR="00A15398" w:rsidRPr="00A15398">
        <w:rPr>
          <w:rFonts w:ascii="Times New Roman" w:hAnsi="Times New Roman" w:cs="Times New Roman"/>
          <w:sz w:val="28"/>
          <w:szCs w:val="28"/>
        </w:rPr>
        <w:t>и электропередачи</w:t>
      </w:r>
      <w:r w:rsidR="00CD74AA" w:rsidRPr="00CD74AA">
        <w:rPr>
          <w:rFonts w:ascii="Times New Roman" w:hAnsi="Times New Roman" w:cs="Times New Roman"/>
          <w:sz w:val="28"/>
          <w:szCs w:val="28"/>
        </w:rPr>
        <w:t>, установленных постановлением Правительства Российской Федерации от 31 мая</w:t>
      </w:r>
      <w:proofErr w:type="gramEnd"/>
      <w:r w:rsidR="00CD74AA" w:rsidRPr="00CD74AA">
        <w:rPr>
          <w:rFonts w:ascii="Times New Roman" w:hAnsi="Times New Roman" w:cs="Times New Roman"/>
          <w:sz w:val="28"/>
          <w:szCs w:val="28"/>
        </w:rPr>
        <w:t xml:space="preserve"> 2025 г. № 813 «Об утверждении требований </w:t>
      </w:r>
      <w:r w:rsidR="00EB5995">
        <w:rPr>
          <w:rFonts w:ascii="Times New Roman" w:hAnsi="Times New Roman" w:cs="Times New Roman"/>
          <w:sz w:val="28"/>
          <w:szCs w:val="28"/>
        </w:rPr>
        <w:br/>
      </w:r>
      <w:r w:rsidR="00CD74AA" w:rsidRPr="00CD74AA">
        <w:rPr>
          <w:rFonts w:ascii="Times New Roman" w:hAnsi="Times New Roman" w:cs="Times New Roman"/>
          <w:sz w:val="28"/>
          <w:szCs w:val="28"/>
        </w:rPr>
        <w:t>к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 и линий связи и электропередачи»</w:t>
      </w:r>
      <w:r w:rsidRPr="00ED743C">
        <w:rPr>
          <w:rFonts w:ascii="Times New Roman" w:hAnsi="Times New Roman" w:cs="Times New Roman"/>
          <w:sz w:val="28"/>
          <w:szCs w:val="28"/>
        </w:rPr>
        <w:t>.</w:t>
      </w:r>
    </w:p>
    <w:p w14:paraId="633DB381" w14:textId="67E3CBF2" w:rsidR="00ED743C" w:rsidRDefault="002157D5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43C">
        <w:rPr>
          <w:rFonts w:ascii="Times New Roman" w:hAnsi="Times New Roman" w:cs="Times New Roman"/>
          <w:sz w:val="28"/>
          <w:szCs w:val="28"/>
        </w:rPr>
        <w:t>. </w:t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="00ED743C" w:rsidRPr="00ED743C">
        <w:rPr>
          <w:rFonts w:ascii="Times New Roman" w:hAnsi="Times New Roman" w:cs="Times New Roman"/>
          <w:sz w:val="28"/>
          <w:szCs w:val="28"/>
        </w:rPr>
        <w:t>на местности сооружений, ограждений, траншей, иных препятствий,</w:t>
      </w:r>
      <w:r w:rsidR="002731B4">
        <w:rPr>
          <w:rFonts w:ascii="Times New Roman" w:hAnsi="Times New Roman" w:cs="Times New Roman"/>
          <w:sz w:val="28"/>
          <w:szCs w:val="28"/>
        </w:rPr>
        <w:t xml:space="preserve"> не имеющих </w:t>
      </w:r>
      <w:r w:rsidR="00F018D7">
        <w:rPr>
          <w:rFonts w:ascii="Times New Roman" w:hAnsi="Times New Roman" w:cs="Times New Roman"/>
          <w:sz w:val="28"/>
          <w:szCs w:val="28"/>
        </w:rPr>
        <w:t xml:space="preserve">законных оснований </w:t>
      </w:r>
      <w:r w:rsidR="002731B4">
        <w:rPr>
          <w:rFonts w:ascii="Times New Roman" w:hAnsi="Times New Roman" w:cs="Times New Roman"/>
          <w:sz w:val="28"/>
          <w:szCs w:val="28"/>
        </w:rPr>
        <w:t>для размещения и</w:t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 создающих угрозу для свободного перемещения объектов животного мира, в том числе </w:t>
      </w:r>
      <w:r w:rsidR="00EB5995">
        <w:rPr>
          <w:rFonts w:ascii="Times New Roman" w:hAnsi="Times New Roman" w:cs="Times New Roman"/>
          <w:sz w:val="28"/>
          <w:szCs w:val="28"/>
        </w:rPr>
        <w:br/>
      </w:r>
      <w:r w:rsidR="00ED743C" w:rsidRPr="00ED743C">
        <w:rPr>
          <w:rFonts w:ascii="Times New Roman" w:hAnsi="Times New Roman" w:cs="Times New Roman"/>
          <w:sz w:val="28"/>
          <w:szCs w:val="28"/>
        </w:rPr>
        <w:t>в местах их естественных миграций, что может свидетельствовать о нарушении требований</w:t>
      </w:r>
      <w:r w:rsidR="002731B4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 статьи 22 Федерального закона «О животном мире».</w:t>
      </w:r>
    </w:p>
    <w:p w14:paraId="42C0A680" w14:textId="7342F740" w:rsidR="00ED743C" w:rsidRDefault="002157D5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D743C">
        <w:rPr>
          <w:rFonts w:ascii="Times New Roman" w:hAnsi="Times New Roman" w:cs="Times New Roman"/>
          <w:sz w:val="28"/>
          <w:szCs w:val="28"/>
        </w:rPr>
        <w:t>. </w:t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Наличие следов </w:t>
      </w:r>
      <w:r w:rsidR="0063549B" w:rsidRPr="0063549B">
        <w:rPr>
          <w:rFonts w:ascii="Times New Roman" w:hAnsi="Times New Roman" w:cs="Times New Roman"/>
          <w:sz w:val="28"/>
          <w:szCs w:val="28"/>
        </w:rPr>
        <w:t>уничтожения (разорения)</w:t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 </w:t>
      </w:r>
      <w:r w:rsidR="0063549B" w:rsidRPr="0063549B">
        <w:rPr>
          <w:rFonts w:ascii="Times New Roman" w:hAnsi="Times New Roman" w:cs="Times New Roman"/>
          <w:sz w:val="28"/>
          <w:szCs w:val="28"/>
        </w:rPr>
        <w:t>муравейников, гнезд, нор или других мест обитания животных</w:t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, что может свидетельствовать </w:t>
      </w:r>
      <w:r w:rsidR="001337A0">
        <w:rPr>
          <w:rFonts w:ascii="Times New Roman" w:hAnsi="Times New Roman" w:cs="Times New Roman"/>
          <w:sz w:val="28"/>
          <w:szCs w:val="28"/>
        </w:rPr>
        <w:br/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о нарушении требований </w:t>
      </w:r>
      <w:r w:rsidR="0063549B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статьи 22 Федерального закона </w:t>
      </w:r>
      <w:r w:rsidR="001337A0">
        <w:rPr>
          <w:rFonts w:ascii="Times New Roman" w:hAnsi="Times New Roman" w:cs="Times New Roman"/>
          <w:sz w:val="28"/>
          <w:szCs w:val="28"/>
        </w:rPr>
        <w:br/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«О животном мире» и (или) </w:t>
      </w:r>
      <w:r w:rsidR="00F018D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составов административных правонарушений, предусмотренных статьей 8.29 Кодекса Российской Федерации </w:t>
      </w:r>
      <w:r w:rsidR="00FC2087">
        <w:rPr>
          <w:rFonts w:ascii="Times New Roman" w:hAnsi="Times New Roman" w:cs="Times New Roman"/>
          <w:sz w:val="28"/>
          <w:szCs w:val="28"/>
        </w:rPr>
        <w:br/>
      </w:r>
      <w:r w:rsidR="00ED743C" w:rsidRPr="00ED743C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14:paraId="04F9432A" w14:textId="1542A926" w:rsidR="002157D5" w:rsidRDefault="009A32E6" w:rsidP="00EB5995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43C">
        <w:rPr>
          <w:rFonts w:ascii="Times New Roman" w:hAnsi="Times New Roman" w:cs="Times New Roman"/>
          <w:sz w:val="28"/>
          <w:szCs w:val="28"/>
        </w:rPr>
        <w:t>. </w:t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Наличие на </w:t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территориях, прилегающих к водоемам, в лесах и иных местах обитания животных </w:t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нефтепродуктов, отходов производства </w:t>
      </w:r>
      <w:r w:rsidR="002157D5">
        <w:rPr>
          <w:rFonts w:ascii="Times New Roman" w:hAnsi="Times New Roman" w:cs="Times New Roman"/>
          <w:sz w:val="28"/>
          <w:szCs w:val="28"/>
        </w:rPr>
        <w:br/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и потребления, </w:t>
      </w:r>
      <w:r w:rsidR="0048255E">
        <w:rPr>
          <w:rFonts w:ascii="Times New Roman" w:hAnsi="Times New Roman" w:cs="Times New Roman"/>
          <w:sz w:val="28"/>
          <w:szCs w:val="28"/>
        </w:rPr>
        <w:t xml:space="preserve">пестицидов, </w:t>
      </w:r>
      <w:proofErr w:type="spellStart"/>
      <w:r w:rsidR="0048255E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ED743C" w:rsidRPr="00ED743C">
        <w:rPr>
          <w:rFonts w:ascii="Times New Roman" w:hAnsi="Times New Roman" w:cs="Times New Roman"/>
          <w:sz w:val="28"/>
          <w:szCs w:val="28"/>
        </w:rPr>
        <w:t xml:space="preserve">, иных веществ, представляющих опасность для объектов животного мира, что может свидетельствовать </w:t>
      </w:r>
      <w:r w:rsidR="001337A0">
        <w:rPr>
          <w:rFonts w:ascii="Times New Roman" w:hAnsi="Times New Roman" w:cs="Times New Roman"/>
          <w:sz w:val="28"/>
          <w:szCs w:val="28"/>
        </w:rPr>
        <w:br/>
      </w:r>
      <w:r w:rsidR="00ED743C" w:rsidRPr="00ED743C">
        <w:rPr>
          <w:rFonts w:ascii="Times New Roman" w:hAnsi="Times New Roman" w:cs="Times New Roman"/>
          <w:sz w:val="28"/>
          <w:szCs w:val="28"/>
        </w:rPr>
        <w:t>о нарушении требований</w:t>
      </w:r>
      <w:r w:rsidR="00A15398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48255E">
        <w:rPr>
          <w:rFonts w:ascii="Times New Roman" w:hAnsi="Times New Roman" w:cs="Times New Roman"/>
          <w:sz w:val="28"/>
          <w:szCs w:val="28"/>
        </w:rPr>
        <w:t xml:space="preserve"> 1</w:t>
      </w:r>
      <w:r w:rsidR="00A15398">
        <w:rPr>
          <w:rFonts w:ascii="Times New Roman" w:hAnsi="Times New Roman" w:cs="Times New Roman"/>
          <w:sz w:val="28"/>
          <w:szCs w:val="28"/>
        </w:rPr>
        <w:t xml:space="preserve"> и 3</w:t>
      </w:r>
      <w:r w:rsidR="00ED743C" w:rsidRPr="00ED743C">
        <w:rPr>
          <w:rFonts w:ascii="Times New Roman" w:hAnsi="Times New Roman" w:cs="Times New Roman"/>
          <w:sz w:val="28"/>
          <w:szCs w:val="28"/>
        </w:rPr>
        <w:t xml:space="preserve"> статьи 28 Федерального закона </w:t>
      </w:r>
      <w:r w:rsidR="001337A0">
        <w:rPr>
          <w:rFonts w:ascii="Times New Roman" w:hAnsi="Times New Roman" w:cs="Times New Roman"/>
          <w:sz w:val="28"/>
          <w:szCs w:val="28"/>
        </w:rPr>
        <w:br/>
      </w:r>
      <w:r w:rsidR="00ED743C" w:rsidRPr="00ED743C">
        <w:rPr>
          <w:rFonts w:ascii="Times New Roman" w:hAnsi="Times New Roman" w:cs="Times New Roman"/>
          <w:sz w:val="28"/>
          <w:szCs w:val="28"/>
        </w:rPr>
        <w:t>«О животном мире»</w:t>
      </w:r>
      <w:proofErr w:type="gramStart"/>
      <w:r w:rsidR="00ED743C" w:rsidRPr="00ED743C">
        <w:rPr>
          <w:rFonts w:ascii="Times New Roman" w:hAnsi="Times New Roman" w:cs="Times New Roman"/>
          <w:sz w:val="28"/>
          <w:szCs w:val="28"/>
        </w:rPr>
        <w:t>.</w:t>
      </w:r>
      <w:r w:rsidR="007D75C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D75C2">
        <w:rPr>
          <w:rFonts w:ascii="Times New Roman" w:hAnsi="Times New Roman" w:cs="Times New Roman"/>
          <w:sz w:val="28"/>
          <w:szCs w:val="28"/>
        </w:rPr>
        <w:t>.</w:t>
      </w:r>
    </w:p>
    <w:p w14:paraId="43FE2F34" w14:textId="77777777" w:rsidR="0002643F" w:rsidRPr="00EB5995" w:rsidRDefault="0002643F" w:rsidP="00EB5995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298F20" w14:textId="77777777" w:rsidR="00EB5995" w:rsidRPr="001B6612" w:rsidRDefault="00EB5995" w:rsidP="0002643F">
      <w:pPr>
        <w:pStyle w:val="af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1647"/>
        <w:gridCol w:w="3649"/>
      </w:tblGrid>
      <w:tr w:rsidR="00EE0C56" w:rsidRPr="001B6612" w14:paraId="78DB2A19" w14:textId="77777777" w:rsidTr="00E11211">
        <w:trPr>
          <w:trHeight w:val="453"/>
        </w:trPr>
        <w:tc>
          <w:tcPr>
            <w:tcW w:w="3649" w:type="dxa"/>
            <w:tcBorders>
              <w:bottom w:val="nil"/>
            </w:tcBorders>
          </w:tcPr>
          <w:p w14:paraId="25B58BB3" w14:textId="77777777" w:rsidR="00EE0C56" w:rsidRPr="001B6612" w:rsidRDefault="00EE0C56" w:rsidP="00E11211">
            <w:pPr>
              <w:spacing w:after="0" w:line="276" w:lineRule="auto"/>
              <w:outlineLvl w:val="0"/>
              <w:rPr>
                <w:sz w:val="20"/>
                <w:szCs w:val="28"/>
                <w:lang w:eastAsia="ru-RU"/>
              </w:rPr>
            </w:pPr>
          </w:p>
        </w:tc>
        <w:tc>
          <w:tcPr>
            <w:tcW w:w="1647" w:type="dxa"/>
          </w:tcPr>
          <w:p w14:paraId="40BD0C66" w14:textId="77777777" w:rsidR="00EE0C56" w:rsidRPr="001B6612" w:rsidRDefault="00EE0C56" w:rsidP="00E11211">
            <w:pPr>
              <w:spacing w:after="0" w:line="276" w:lineRule="auto"/>
              <w:ind w:right="1486"/>
              <w:outlineLvl w:val="0"/>
              <w:rPr>
                <w:sz w:val="20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bottom w:val="nil"/>
            </w:tcBorders>
          </w:tcPr>
          <w:p w14:paraId="2F916BA3" w14:textId="77777777" w:rsidR="00EE0C56" w:rsidRPr="001B6612" w:rsidRDefault="00EE0C56" w:rsidP="00E11211">
            <w:pPr>
              <w:spacing w:after="0" w:line="276" w:lineRule="auto"/>
              <w:outlineLvl w:val="0"/>
              <w:rPr>
                <w:sz w:val="20"/>
                <w:szCs w:val="28"/>
                <w:lang w:eastAsia="ru-RU"/>
              </w:rPr>
            </w:pPr>
          </w:p>
        </w:tc>
      </w:tr>
      <w:bookmarkEnd w:id="0"/>
    </w:tbl>
    <w:p w14:paraId="645CFCA6" w14:textId="21534DBA" w:rsidR="007B791C" w:rsidRPr="001B6612" w:rsidRDefault="007B791C" w:rsidP="007B791C">
      <w:pPr>
        <w:pStyle w:val="af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B791C" w:rsidRPr="001B6612" w:rsidSect="00B202D1">
      <w:type w:val="continuous"/>
      <w:pgSz w:w="11906" w:h="16838"/>
      <w:pgMar w:top="1134" w:right="851" w:bottom="1134" w:left="1134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CBB31" w14:textId="77777777" w:rsidR="00171AD6" w:rsidRDefault="00171AD6">
      <w:pPr>
        <w:spacing w:after="0" w:line="240" w:lineRule="auto"/>
      </w:pPr>
      <w:r>
        <w:separator/>
      </w:r>
    </w:p>
  </w:endnote>
  <w:endnote w:type="continuationSeparator" w:id="0">
    <w:p w14:paraId="285FF9C2" w14:textId="77777777" w:rsidR="00171AD6" w:rsidRDefault="0017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AB393" w14:textId="77777777" w:rsidR="00171AD6" w:rsidRDefault="00171AD6">
      <w:pPr>
        <w:spacing w:after="0" w:line="240" w:lineRule="auto"/>
      </w:pPr>
      <w:r>
        <w:separator/>
      </w:r>
    </w:p>
  </w:footnote>
  <w:footnote w:type="continuationSeparator" w:id="0">
    <w:p w14:paraId="3DFEDD5C" w14:textId="77777777" w:rsidR="00171AD6" w:rsidRDefault="0017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64371"/>
      <w:docPartObj>
        <w:docPartGallery w:val="Page Numbers (Top of Page)"/>
        <w:docPartUnique/>
      </w:docPartObj>
    </w:sdtPr>
    <w:sdtEndPr>
      <w:rPr>
        <w:rFonts w:ascii="Times New Roman"/>
        <w:sz w:val="24"/>
      </w:rPr>
    </w:sdtEndPr>
    <w:sdtContent>
      <w:p w14:paraId="6E8D9198" w14:textId="444AC278" w:rsidR="00B202D1" w:rsidRPr="00B202D1" w:rsidRDefault="00B202D1">
        <w:pPr>
          <w:pStyle w:val="a4"/>
          <w:jc w:val="center"/>
          <w:rPr>
            <w:rFonts w:ascii="Times New Roman"/>
            <w:sz w:val="24"/>
          </w:rPr>
        </w:pPr>
        <w:r w:rsidRPr="00B202D1">
          <w:rPr>
            <w:rFonts w:ascii="Times New Roman"/>
            <w:sz w:val="24"/>
          </w:rPr>
          <w:fldChar w:fldCharType="begin"/>
        </w:r>
        <w:r w:rsidRPr="00B202D1">
          <w:rPr>
            <w:rFonts w:ascii="Times New Roman"/>
            <w:sz w:val="24"/>
          </w:rPr>
          <w:instrText>PAGE   \* MERGEFORMAT</w:instrText>
        </w:r>
        <w:r w:rsidRPr="00B202D1">
          <w:rPr>
            <w:rFonts w:ascii="Times New Roman"/>
            <w:sz w:val="24"/>
          </w:rPr>
          <w:fldChar w:fldCharType="separate"/>
        </w:r>
        <w:r w:rsidR="00844469">
          <w:rPr>
            <w:rFonts w:ascii="Times New Roman"/>
            <w:noProof/>
            <w:sz w:val="24"/>
          </w:rPr>
          <w:t>2</w:t>
        </w:r>
        <w:r w:rsidRPr="00B202D1">
          <w:rPr>
            <w:rFonts w:ascii="Times New Roman"/>
            <w:sz w:val="24"/>
          </w:rPr>
          <w:fldChar w:fldCharType="end"/>
        </w:r>
      </w:p>
    </w:sdtContent>
  </w:sdt>
  <w:p w14:paraId="1FEEAF96" w14:textId="77777777" w:rsidR="00B202D1" w:rsidRDefault="00B202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39535" w14:textId="30F87665" w:rsidR="00B202D1" w:rsidRDefault="00B202D1">
    <w:pPr>
      <w:pStyle w:val="a4"/>
      <w:jc w:val="center"/>
    </w:pPr>
  </w:p>
  <w:p w14:paraId="7448F551" w14:textId="77777777" w:rsidR="00B202D1" w:rsidRDefault="00B202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633F"/>
    <w:multiLevelType w:val="hybridMultilevel"/>
    <w:tmpl w:val="25D02146"/>
    <w:lvl w:ilvl="0" w:tplc="43EE7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E221FC"/>
    <w:multiLevelType w:val="hybridMultilevel"/>
    <w:tmpl w:val="6CFED75C"/>
    <w:lvl w:ilvl="0" w:tplc="C3CC1C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155948"/>
    <w:multiLevelType w:val="hybridMultilevel"/>
    <w:tmpl w:val="C04E18D4"/>
    <w:lvl w:ilvl="0" w:tplc="CDA86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A8DA7E">
      <w:start w:val="1"/>
      <w:numFmt w:val="lowerLetter"/>
      <w:lvlText w:val="%2."/>
      <w:lvlJc w:val="left"/>
      <w:pPr>
        <w:ind w:left="1789" w:hanging="360"/>
      </w:pPr>
    </w:lvl>
    <w:lvl w:ilvl="2" w:tplc="B4D26344">
      <w:start w:val="1"/>
      <w:numFmt w:val="lowerRoman"/>
      <w:lvlText w:val="%3."/>
      <w:lvlJc w:val="right"/>
      <w:pPr>
        <w:ind w:left="2509" w:hanging="180"/>
      </w:pPr>
    </w:lvl>
    <w:lvl w:ilvl="3" w:tplc="85965EC2">
      <w:start w:val="1"/>
      <w:numFmt w:val="decimal"/>
      <w:lvlText w:val="%4."/>
      <w:lvlJc w:val="left"/>
      <w:pPr>
        <w:ind w:left="3229" w:hanging="360"/>
      </w:pPr>
    </w:lvl>
    <w:lvl w:ilvl="4" w:tplc="8B42F6EE">
      <w:start w:val="1"/>
      <w:numFmt w:val="lowerLetter"/>
      <w:lvlText w:val="%5."/>
      <w:lvlJc w:val="left"/>
      <w:pPr>
        <w:ind w:left="3949" w:hanging="360"/>
      </w:pPr>
    </w:lvl>
    <w:lvl w:ilvl="5" w:tplc="C4A23486">
      <w:start w:val="1"/>
      <w:numFmt w:val="lowerRoman"/>
      <w:lvlText w:val="%6."/>
      <w:lvlJc w:val="right"/>
      <w:pPr>
        <w:ind w:left="4669" w:hanging="180"/>
      </w:pPr>
    </w:lvl>
    <w:lvl w:ilvl="6" w:tplc="79621036">
      <w:start w:val="1"/>
      <w:numFmt w:val="decimal"/>
      <w:lvlText w:val="%7."/>
      <w:lvlJc w:val="left"/>
      <w:pPr>
        <w:ind w:left="5389" w:hanging="360"/>
      </w:pPr>
    </w:lvl>
    <w:lvl w:ilvl="7" w:tplc="57A01582">
      <w:start w:val="1"/>
      <w:numFmt w:val="lowerLetter"/>
      <w:lvlText w:val="%8."/>
      <w:lvlJc w:val="left"/>
      <w:pPr>
        <w:ind w:left="6109" w:hanging="360"/>
      </w:pPr>
    </w:lvl>
    <w:lvl w:ilvl="8" w:tplc="77E2891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5A1496"/>
    <w:multiLevelType w:val="hybridMultilevel"/>
    <w:tmpl w:val="C932293A"/>
    <w:lvl w:ilvl="0" w:tplc="E174B6AE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CBC8300C">
      <w:start w:val="1"/>
      <w:numFmt w:val="lowerLetter"/>
      <w:lvlText w:val="%2."/>
      <w:lvlJc w:val="left"/>
      <w:pPr>
        <w:ind w:left="1620" w:hanging="360"/>
      </w:pPr>
    </w:lvl>
    <w:lvl w:ilvl="2" w:tplc="C4AEF598">
      <w:start w:val="1"/>
      <w:numFmt w:val="lowerRoman"/>
      <w:lvlText w:val="%3."/>
      <w:lvlJc w:val="right"/>
      <w:pPr>
        <w:ind w:left="2340" w:hanging="180"/>
      </w:pPr>
    </w:lvl>
    <w:lvl w:ilvl="3" w:tplc="73DE9B7A">
      <w:start w:val="1"/>
      <w:numFmt w:val="decimal"/>
      <w:lvlText w:val="%4."/>
      <w:lvlJc w:val="left"/>
      <w:pPr>
        <w:ind w:left="3060" w:hanging="360"/>
      </w:pPr>
    </w:lvl>
    <w:lvl w:ilvl="4" w:tplc="1B9A6970">
      <w:start w:val="1"/>
      <w:numFmt w:val="lowerLetter"/>
      <w:lvlText w:val="%5."/>
      <w:lvlJc w:val="left"/>
      <w:pPr>
        <w:ind w:left="3780" w:hanging="360"/>
      </w:pPr>
    </w:lvl>
    <w:lvl w:ilvl="5" w:tplc="55367C24">
      <w:start w:val="1"/>
      <w:numFmt w:val="lowerRoman"/>
      <w:lvlText w:val="%6."/>
      <w:lvlJc w:val="right"/>
      <w:pPr>
        <w:ind w:left="4500" w:hanging="180"/>
      </w:pPr>
    </w:lvl>
    <w:lvl w:ilvl="6" w:tplc="E85EF6A8">
      <w:start w:val="1"/>
      <w:numFmt w:val="decimal"/>
      <w:lvlText w:val="%7."/>
      <w:lvlJc w:val="left"/>
      <w:pPr>
        <w:ind w:left="5220" w:hanging="360"/>
      </w:pPr>
    </w:lvl>
    <w:lvl w:ilvl="7" w:tplc="13284C0A">
      <w:start w:val="1"/>
      <w:numFmt w:val="lowerLetter"/>
      <w:lvlText w:val="%8."/>
      <w:lvlJc w:val="left"/>
      <w:pPr>
        <w:ind w:left="5940" w:hanging="360"/>
      </w:pPr>
    </w:lvl>
    <w:lvl w:ilvl="8" w:tplc="68B210BE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E8"/>
    <w:rsid w:val="00013677"/>
    <w:rsid w:val="000143EB"/>
    <w:rsid w:val="000146C0"/>
    <w:rsid w:val="00016AA5"/>
    <w:rsid w:val="00016E10"/>
    <w:rsid w:val="0002221E"/>
    <w:rsid w:val="00025FDD"/>
    <w:rsid w:val="0002643F"/>
    <w:rsid w:val="000336B2"/>
    <w:rsid w:val="00033BB6"/>
    <w:rsid w:val="0003616C"/>
    <w:rsid w:val="000523F1"/>
    <w:rsid w:val="00054323"/>
    <w:rsid w:val="00057580"/>
    <w:rsid w:val="00063989"/>
    <w:rsid w:val="00064D7B"/>
    <w:rsid w:val="00071413"/>
    <w:rsid w:val="000765D6"/>
    <w:rsid w:val="00086EE3"/>
    <w:rsid w:val="000902A3"/>
    <w:rsid w:val="000905E8"/>
    <w:rsid w:val="0009262C"/>
    <w:rsid w:val="000A06BC"/>
    <w:rsid w:val="000A18DC"/>
    <w:rsid w:val="000A2667"/>
    <w:rsid w:val="000A41B2"/>
    <w:rsid w:val="000C395B"/>
    <w:rsid w:val="000C478F"/>
    <w:rsid w:val="000C4E88"/>
    <w:rsid w:val="000C5EFC"/>
    <w:rsid w:val="000D0551"/>
    <w:rsid w:val="000D2E5D"/>
    <w:rsid w:val="000E0AF2"/>
    <w:rsid w:val="000E17DB"/>
    <w:rsid w:val="000E3242"/>
    <w:rsid w:val="000F461E"/>
    <w:rsid w:val="000F4ECE"/>
    <w:rsid w:val="000F7618"/>
    <w:rsid w:val="00106AA5"/>
    <w:rsid w:val="001070AB"/>
    <w:rsid w:val="0010785A"/>
    <w:rsid w:val="00122A57"/>
    <w:rsid w:val="00126BFE"/>
    <w:rsid w:val="0013379D"/>
    <w:rsid w:val="001337A0"/>
    <w:rsid w:val="0014500A"/>
    <w:rsid w:val="0014714B"/>
    <w:rsid w:val="001514EB"/>
    <w:rsid w:val="001518C0"/>
    <w:rsid w:val="00162CE8"/>
    <w:rsid w:val="0016313D"/>
    <w:rsid w:val="001642BA"/>
    <w:rsid w:val="00167023"/>
    <w:rsid w:val="00171AD6"/>
    <w:rsid w:val="0017594E"/>
    <w:rsid w:val="00175DC6"/>
    <w:rsid w:val="0017751C"/>
    <w:rsid w:val="001807C2"/>
    <w:rsid w:val="001910A6"/>
    <w:rsid w:val="00194976"/>
    <w:rsid w:val="00194B76"/>
    <w:rsid w:val="00196454"/>
    <w:rsid w:val="001A0A12"/>
    <w:rsid w:val="001A19B7"/>
    <w:rsid w:val="001A1E2E"/>
    <w:rsid w:val="001A31B1"/>
    <w:rsid w:val="001A566C"/>
    <w:rsid w:val="001A73D3"/>
    <w:rsid w:val="001B6612"/>
    <w:rsid w:val="001B7F3A"/>
    <w:rsid w:val="001C2A69"/>
    <w:rsid w:val="001C528C"/>
    <w:rsid w:val="001C53EB"/>
    <w:rsid w:val="001C7C53"/>
    <w:rsid w:val="001E1434"/>
    <w:rsid w:val="001E3D0E"/>
    <w:rsid w:val="001E40EC"/>
    <w:rsid w:val="001E7ABF"/>
    <w:rsid w:val="001F52BB"/>
    <w:rsid w:val="001F614C"/>
    <w:rsid w:val="001F7365"/>
    <w:rsid w:val="00206830"/>
    <w:rsid w:val="002132CF"/>
    <w:rsid w:val="002157D5"/>
    <w:rsid w:val="002162D0"/>
    <w:rsid w:val="00223049"/>
    <w:rsid w:val="00223FA5"/>
    <w:rsid w:val="00241840"/>
    <w:rsid w:val="00243DE3"/>
    <w:rsid w:val="00245C6F"/>
    <w:rsid w:val="00246094"/>
    <w:rsid w:val="002512FB"/>
    <w:rsid w:val="00253727"/>
    <w:rsid w:val="00263497"/>
    <w:rsid w:val="00270733"/>
    <w:rsid w:val="00271660"/>
    <w:rsid w:val="002731B4"/>
    <w:rsid w:val="0027361A"/>
    <w:rsid w:val="00284D33"/>
    <w:rsid w:val="002927DE"/>
    <w:rsid w:val="00292CC5"/>
    <w:rsid w:val="00296063"/>
    <w:rsid w:val="00297C3F"/>
    <w:rsid w:val="002A092F"/>
    <w:rsid w:val="002A4B23"/>
    <w:rsid w:val="002B0EEB"/>
    <w:rsid w:val="002B626D"/>
    <w:rsid w:val="002C31D8"/>
    <w:rsid w:val="002C4068"/>
    <w:rsid w:val="002C7785"/>
    <w:rsid w:val="002D12A1"/>
    <w:rsid w:val="002D1798"/>
    <w:rsid w:val="002D2336"/>
    <w:rsid w:val="002E2B52"/>
    <w:rsid w:val="002E44FA"/>
    <w:rsid w:val="002F01C2"/>
    <w:rsid w:val="002F1FE3"/>
    <w:rsid w:val="002F4341"/>
    <w:rsid w:val="002F5ACA"/>
    <w:rsid w:val="00300145"/>
    <w:rsid w:val="00302027"/>
    <w:rsid w:val="00302F0F"/>
    <w:rsid w:val="003051B4"/>
    <w:rsid w:val="0031342B"/>
    <w:rsid w:val="003141A4"/>
    <w:rsid w:val="00316078"/>
    <w:rsid w:val="003161AD"/>
    <w:rsid w:val="00316E32"/>
    <w:rsid w:val="00317A20"/>
    <w:rsid w:val="00321815"/>
    <w:rsid w:val="003266B2"/>
    <w:rsid w:val="00327147"/>
    <w:rsid w:val="003411F6"/>
    <w:rsid w:val="00343405"/>
    <w:rsid w:val="00346D71"/>
    <w:rsid w:val="003508F4"/>
    <w:rsid w:val="003527E4"/>
    <w:rsid w:val="00363824"/>
    <w:rsid w:val="00367024"/>
    <w:rsid w:val="00372B29"/>
    <w:rsid w:val="00374028"/>
    <w:rsid w:val="003755FA"/>
    <w:rsid w:val="0039180F"/>
    <w:rsid w:val="003A157E"/>
    <w:rsid w:val="003B162B"/>
    <w:rsid w:val="003B222B"/>
    <w:rsid w:val="003B40CC"/>
    <w:rsid w:val="003C3552"/>
    <w:rsid w:val="003C5DD5"/>
    <w:rsid w:val="003D32EF"/>
    <w:rsid w:val="003D346C"/>
    <w:rsid w:val="003D3AEE"/>
    <w:rsid w:val="003D6322"/>
    <w:rsid w:val="003D6432"/>
    <w:rsid w:val="003E3D1B"/>
    <w:rsid w:val="003E77F9"/>
    <w:rsid w:val="003F5FAF"/>
    <w:rsid w:val="003F6DEC"/>
    <w:rsid w:val="004062E4"/>
    <w:rsid w:val="0040667E"/>
    <w:rsid w:val="00410A99"/>
    <w:rsid w:val="00411A44"/>
    <w:rsid w:val="00420E5E"/>
    <w:rsid w:val="00424EF8"/>
    <w:rsid w:val="00430690"/>
    <w:rsid w:val="004320F9"/>
    <w:rsid w:val="00434CB5"/>
    <w:rsid w:val="00436617"/>
    <w:rsid w:val="00442CFC"/>
    <w:rsid w:val="004434EC"/>
    <w:rsid w:val="00447A3C"/>
    <w:rsid w:val="004517C0"/>
    <w:rsid w:val="0045231D"/>
    <w:rsid w:val="00460771"/>
    <w:rsid w:val="004612AC"/>
    <w:rsid w:val="0046291A"/>
    <w:rsid w:val="00465542"/>
    <w:rsid w:val="00466FED"/>
    <w:rsid w:val="0048255E"/>
    <w:rsid w:val="004856DE"/>
    <w:rsid w:val="00486C04"/>
    <w:rsid w:val="004904E7"/>
    <w:rsid w:val="00490BC7"/>
    <w:rsid w:val="00494419"/>
    <w:rsid w:val="004949D6"/>
    <w:rsid w:val="004A0572"/>
    <w:rsid w:val="004A2182"/>
    <w:rsid w:val="004A7A04"/>
    <w:rsid w:val="004B6B28"/>
    <w:rsid w:val="004B6EE6"/>
    <w:rsid w:val="004B7062"/>
    <w:rsid w:val="004D0876"/>
    <w:rsid w:val="004D5847"/>
    <w:rsid w:val="004D7CD9"/>
    <w:rsid w:val="004E2E6E"/>
    <w:rsid w:val="004E2FDF"/>
    <w:rsid w:val="004E4D57"/>
    <w:rsid w:val="004E7A8C"/>
    <w:rsid w:val="005144E0"/>
    <w:rsid w:val="00515F1F"/>
    <w:rsid w:val="0052045F"/>
    <w:rsid w:val="00521146"/>
    <w:rsid w:val="00522672"/>
    <w:rsid w:val="00524117"/>
    <w:rsid w:val="00525071"/>
    <w:rsid w:val="00535185"/>
    <w:rsid w:val="005427EE"/>
    <w:rsid w:val="00544FE2"/>
    <w:rsid w:val="005466D3"/>
    <w:rsid w:val="00546953"/>
    <w:rsid w:val="00554B7E"/>
    <w:rsid w:val="005654E3"/>
    <w:rsid w:val="00574CE8"/>
    <w:rsid w:val="00590438"/>
    <w:rsid w:val="0059249F"/>
    <w:rsid w:val="0059543E"/>
    <w:rsid w:val="005A0E4B"/>
    <w:rsid w:val="005A3016"/>
    <w:rsid w:val="005A5DEA"/>
    <w:rsid w:val="005A651D"/>
    <w:rsid w:val="005A79C8"/>
    <w:rsid w:val="005B3D72"/>
    <w:rsid w:val="005B3DF3"/>
    <w:rsid w:val="005D0FB8"/>
    <w:rsid w:val="005E58AD"/>
    <w:rsid w:val="005E7677"/>
    <w:rsid w:val="005E7CFB"/>
    <w:rsid w:val="005F63A8"/>
    <w:rsid w:val="00602CAF"/>
    <w:rsid w:val="006032DF"/>
    <w:rsid w:val="006113CC"/>
    <w:rsid w:val="00611723"/>
    <w:rsid w:val="00615541"/>
    <w:rsid w:val="006263F1"/>
    <w:rsid w:val="00627145"/>
    <w:rsid w:val="0063549B"/>
    <w:rsid w:val="0063780D"/>
    <w:rsid w:val="006461D7"/>
    <w:rsid w:val="00647697"/>
    <w:rsid w:val="00651C17"/>
    <w:rsid w:val="00656461"/>
    <w:rsid w:val="006674F7"/>
    <w:rsid w:val="00670D7C"/>
    <w:rsid w:val="006732B9"/>
    <w:rsid w:val="0067411E"/>
    <w:rsid w:val="006751BD"/>
    <w:rsid w:val="00685059"/>
    <w:rsid w:val="00685090"/>
    <w:rsid w:val="006861BA"/>
    <w:rsid w:val="0069429B"/>
    <w:rsid w:val="00695080"/>
    <w:rsid w:val="006A4935"/>
    <w:rsid w:val="006B01B7"/>
    <w:rsid w:val="006C4724"/>
    <w:rsid w:val="006D048C"/>
    <w:rsid w:val="006D2129"/>
    <w:rsid w:val="006E02C2"/>
    <w:rsid w:val="006E70AD"/>
    <w:rsid w:val="006F2B2F"/>
    <w:rsid w:val="006F67DF"/>
    <w:rsid w:val="00700F28"/>
    <w:rsid w:val="0070168C"/>
    <w:rsid w:val="0070205A"/>
    <w:rsid w:val="00702F51"/>
    <w:rsid w:val="00705D62"/>
    <w:rsid w:val="0070709C"/>
    <w:rsid w:val="00713E3B"/>
    <w:rsid w:val="00714BA7"/>
    <w:rsid w:val="00715691"/>
    <w:rsid w:val="00725ED8"/>
    <w:rsid w:val="007312BE"/>
    <w:rsid w:val="00733F6A"/>
    <w:rsid w:val="007375CF"/>
    <w:rsid w:val="0074041C"/>
    <w:rsid w:val="0074362A"/>
    <w:rsid w:val="00743BA4"/>
    <w:rsid w:val="00744B53"/>
    <w:rsid w:val="007651C6"/>
    <w:rsid w:val="00765D09"/>
    <w:rsid w:val="007678A3"/>
    <w:rsid w:val="007714C7"/>
    <w:rsid w:val="0077443F"/>
    <w:rsid w:val="007862B0"/>
    <w:rsid w:val="007906FB"/>
    <w:rsid w:val="007933A4"/>
    <w:rsid w:val="007A00B0"/>
    <w:rsid w:val="007A462D"/>
    <w:rsid w:val="007B10BF"/>
    <w:rsid w:val="007B191A"/>
    <w:rsid w:val="007B3C2E"/>
    <w:rsid w:val="007B791C"/>
    <w:rsid w:val="007C147F"/>
    <w:rsid w:val="007C5602"/>
    <w:rsid w:val="007C586F"/>
    <w:rsid w:val="007D51D9"/>
    <w:rsid w:val="007D5B66"/>
    <w:rsid w:val="007D75C2"/>
    <w:rsid w:val="007E374D"/>
    <w:rsid w:val="007E5B4D"/>
    <w:rsid w:val="007F06D7"/>
    <w:rsid w:val="007F2954"/>
    <w:rsid w:val="007F70BC"/>
    <w:rsid w:val="007F7451"/>
    <w:rsid w:val="00802C08"/>
    <w:rsid w:val="00802F19"/>
    <w:rsid w:val="0080359F"/>
    <w:rsid w:val="0080384C"/>
    <w:rsid w:val="0080508B"/>
    <w:rsid w:val="0080658C"/>
    <w:rsid w:val="00807458"/>
    <w:rsid w:val="008074BF"/>
    <w:rsid w:val="008138B6"/>
    <w:rsid w:val="0082197B"/>
    <w:rsid w:val="00822DBC"/>
    <w:rsid w:val="00834E8E"/>
    <w:rsid w:val="008411C0"/>
    <w:rsid w:val="00844469"/>
    <w:rsid w:val="00847D07"/>
    <w:rsid w:val="00865C7B"/>
    <w:rsid w:val="00866670"/>
    <w:rsid w:val="008703A8"/>
    <w:rsid w:val="008706FB"/>
    <w:rsid w:val="00875E8B"/>
    <w:rsid w:val="0087605B"/>
    <w:rsid w:val="00876C5C"/>
    <w:rsid w:val="00880695"/>
    <w:rsid w:val="00881E76"/>
    <w:rsid w:val="00895C4E"/>
    <w:rsid w:val="00895FE9"/>
    <w:rsid w:val="008970FE"/>
    <w:rsid w:val="008A0BEE"/>
    <w:rsid w:val="008A1858"/>
    <w:rsid w:val="008A490A"/>
    <w:rsid w:val="008A6012"/>
    <w:rsid w:val="008B2B94"/>
    <w:rsid w:val="008B3C1E"/>
    <w:rsid w:val="008B408A"/>
    <w:rsid w:val="008C14A9"/>
    <w:rsid w:val="008C17C4"/>
    <w:rsid w:val="008C27D9"/>
    <w:rsid w:val="008C2BE1"/>
    <w:rsid w:val="008D6E4A"/>
    <w:rsid w:val="008D70CE"/>
    <w:rsid w:val="008E110B"/>
    <w:rsid w:val="008E1975"/>
    <w:rsid w:val="008F01E0"/>
    <w:rsid w:val="008F02CC"/>
    <w:rsid w:val="008F0A09"/>
    <w:rsid w:val="008F4483"/>
    <w:rsid w:val="008F45AA"/>
    <w:rsid w:val="008F4ACF"/>
    <w:rsid w:val="008F59FD"/>
    <w:rsid w:val="00900178"/>
    <w:rsid w:val="00903E02"/>
    <w:rsid w:val="00904664"/>
    <w:rsid w:val="009100E9"/>
    <w:rsid w:val="009106E1"/>
    <w:rsid w:val="00911377"/>
    <w:rsid w:val="009115DB"/>
    <w:rsid w:val="009118A9"/>
    <w:rsid w:val="00911FA0"/>
    <w:rsid w:val="00914E90"/>
    <w:rsid w:val="009229C8"/>
    <w:rsid w:val="00924FA2"/>
    <w:rsid w:val="009256F9"/>
    <w:rsid w:val="00926E5C"/>
    <w:rsid w:val="009302FF"/>
    <w:rsid w:val="00931525"/>
    <w:rsid w:val="009315A5"/>
    <w:rsid w:val="00932BCA"/>
    <w:rsid w:val="009349B6"/>
    <w:rsid w:val="009354A7"/>
    <w:rsid w:val="00935569"/>
    <w:rsid w:val="00937518"/>
    <w:rsid w:val="009419DD"/>
    <w:rsid w:val="00944E94"/>
    <w:rsid w:val="00946203"/>
    <w:rsid w:val="009470FF"/>
    <w:rsid w:val="00951178"/>
    <w:rsid w:val="009538AE"/>
    <w:rsid w:val="00954F2B"/>
    <w:rsid w:val="00957127"/>
    <w:rsid w:val="0096312C"/>
    <w:rsid w:val="00964473"/>
    <w:rsid w:val="00973278"/>
    <w:rsid w:val="00977B96"/>
    <w:rsid w:val="00977EBF"/>
    <w:rsid w:val="00981839"/>
    <w:rsid w:val="00981E57"/>
    <w:rsid w:val="0098629C"/>
    <w:rsid w:val="00990F76"/>
    <w:rsid w:val="009910CE"/>
    <w:rsid w:val="009A32E6"/>
    <w:rsid w:val="009A64B8"/>
    <w:rsid w:val="009B3168"/>
    <w:rsid w:val="009B69E7"/>
    <w:rsid w:val="009C36B5"/>
    <w:rsid w:val="009C78A1"/>
    <w:rsid w:val="009D0133"/>
    <w:rsid w:val="009D0AA4"/>
    <w:rsid w:val="009D76C7"/>
    <w:rsid w:val="009E2531"/>
    <w:rsid w:val="009E2CCA"/>
    <w:rsid w:val="009E55E5"/>
    <w:rsid w:val="00A04AFF"/>
    <w:rsid w:val="00A04D26"/>
    <w:rsid w:val="00A10444"/>
    <w:rsid w:val="00A11246"/>
    <w:rsid w:val="00A15398"/>
    <w:rsid w:val="00A207B4"/>
    <w:rsid w:val="00A31EF4"/>
    <w:rsid w:val="00A3212F"/>
    <w:rsid w:val="00A33A49"/>
    <w:rsid w:val="00A4001E"/>
    <w:rsid w:val="00A430C6"/>
    <w:rsid w:val="00A44F3A"/>
    <w:rsid w:val="00A45893"/>
    <w:rsid w:val="00A5105A"/>
    <w:rsid w:val="00A516B8"/>
    <w:rsid w:val="00A55A42"/>
    <w:rsid w:val="00A6534B"/>
    <w:rsid w:val="00A66C01"/>
    <w:rsid w:val="00A7022E"/>
    <w:rsid w:val="00A74A17"/>
    <w:rsid w:val="00A77517"/>
    <w:rsid w:val="00A85207"/>
    <w:rsid w:val="00A85F9D"/>
    <w:rsid w:val="00A923A1"/>
    <w:rsid w:val="00AA28DA"/>
    <w:rsid w:val="00AC4C10"/>
    <w:rsid w:val="00AC5981"/>
    <w:rsid w:val="00AC79BD"/>
    <w:rsid w:val="00AD0414"/>
    <w:rsid w:val="00AD5ECE"/>
    <w:rsid w:val="00AE08C2"/>
    <w:rsid w:val="00AE11B5"/>
    <w:rsid w:val="00AF0BB7"/>
    <w:rsid w:val="00AF7759"/>
    <w:rsid w:val="00B036E5"/>
    <w:rsid w:val="00B04F9B"/>
    <w:rsid w:val="00B05628"/>
    <w:rsid w:val="00B13FB1"/>
    <w:rsid w:val="00B1406C"/>
    <w:rsid w:val="00B202D1"/>
    <w:rsid w:val="00B277F5"/>
    <w:rsid w:val="00B311F9"/>
    <w:rsid w:val="00B31F25"/>
    <w:rsid w:val="00B32290"/>
    <w:rsid w:val="00B44BF9"/>
    <w:rsid w:val="00B450F9"/>
    <w:rsid w:val="00B45A72"/>
    <w:rsid w:val="00B67640"/>
    <w:rsid w:val="00B7302D"/>
    <w:rsid w:val="00B8075A"/>
    <w:rsid w:val="00B82E0E"/>
    <w:rsid w:val="00B85FD6"/>
    <w:rsid w:val="00B940A7"/>
    <w:rsid w:val="00B95E1E"/>
    <w:rsid w:val="00BA269A"/>
    <w:rsid w:val="00BA376D"/>
    <w:rsid w:val="00BA59A7"/>
    <w:rsid w:val="00BB0358"/>
    <w:rsid w:val="00BB08C9"/>
    <w:rsid w:val="00BB62EE"/>
    <w:rsid w:val="00BB75DB"/>
    <w:rsid w:val="00BC718C"/>
    <w:rsid w:val="00BD040D"/>
    <w:rsid w:val="00BE2A4C"/>
    <w:rsid w:val="00BF229C"/>
    <w:rsid w:val="00BF5DF4"/>
    <w:rsid w:val="00BF612B"/>
    <w:rsid w:val="00C0144C"/>
    <w:rsid w:val="00C11AE0"/>
    <w:rsid w:val="00C223A3"/>
    <w:rsid w:val="00C223A6"/>
    <w:rsid w:val="00C24162"/>
    <w:rsid w:val="00C331AF"/>
    <w:rsid w:val="00C340D5"/>
    <w:rsid w:val="00C43A9F"/>
    <w:rsid w:val="00C51455"/>
    <w:rsid w:val="00C63791"/>
    <w:rsid w:val="00C7432A"/>
    <w:rsid w:val="00C80BED"/>
    <w:rsid w:val="00C8348E"/>
    <w:rsid w:val="00C843C1"/>
    <w:rsid w:val="00C84747"/>
    <w:rsid w:val="00C85410"/>
    <w:rsid w:val="00C91F9B"/>
    <w:rsid w:val="00C9556E"/>
    <w:rsid w:val="00C96C38"/>
    <w:rsid w:val="00C97FDF"/>
    <w:rsid w:val="00CA6059"/>
    <w:rsid w:val="00CC0372"/>
    <w:rsid w:val="00CC2B55"/>
    <w:rsid w:val="00CC32AB"/>
    <w:rsid w:val="00CD1DEB"/>
    <w:rsid w:val="00CD6E7F"/>
    <w:rsid w:val="00CD74AA"/>
    <w:rsid w:val="00CE3CCB"/>
    <w:rsid w:val="00CE5749"/>
    <w:rsid w:val="00CE5D49"/>
    <w:rsid w:val="00CE7335"/>
    <w:rsid w:val="00CF0C97"/>
    <w:rsid w:val="00CF1A69"/>
    <w:rsid w:val="00CF22C2"/>
    <w:rsid w:val="00CF54A0"/>
    <w:rsid w:val="00CF57FE"/>
    <w:rsid w:val="00CF68E4"/>
    <w:rsid w:val="00CF71D0"/>
    <w:rsid w:val="00D02045"/>
    <w:rsid w:val="00D10945"/>
    <w:rsid w:val="00D33855"/>
    <w:rsid w:val="00D36B05"/>
    <w:rsid w:val="00D37376"/>
    <w:rsid w:val="00D41C11"/>
    <w:rsid w:val="00D473CE"/>
    <w:rsid w:val="00D5271E"/>
    <w:rsid w:val="00D60B32"/>
    <w:rsid w:val="00D63791"/>
    <w:rsid w:val="00D65CF3"/>
    <w:rsid w:val="00D70098"/>
    <w:rsid w:val="00D7024E"/>
    <w:rsid w:val="00D71078"/>
    <w:rsid w:val="00D72078"/>
    <w:rsid w:val="00D77B3C"/>
    <w:rsid w:val="00D81147"/>
    <w:rsid w:val="00D821E1"/>
    <w:rsid w:val="00D828E4"/>
    <w:rsid w:val="00D837F2"/>
    <w:rsid w:val="00D92A9D"/>
    <w:rsid w:val="00D94141"/>
    <w:rsid w:val="00DA454F"/>
    <w:rsid w:val="00DA5B14"/>
    <w:rsid w:val="00DB1565"/>
    <w:rsid w:val="00DB38F0"/>
    <w:rsid w:val="00DB7B4C"/>
    <w:rsid w:val="00DC1EFC"/>
    <w:rsid w:val="00DC24F3"/>
    <w:rsid w:val="00DC490C"/>
    <w:rsid w:val="00DD20CD"/>
    <w:rsid w:val="00DD46CB"/>
    <w:rsid w:val="00DD4DDD"/>
    <w:rsid w:val="00DE03F7"/>
    <w:rsid w:val="00DE0CD4"/>
    <w:rsid w:val="00DE308E"/>
    <w:rsid w:val="00DE42DC"/>
    <w:rsid w:val="00DE4DDA"/>
    <w:rsid w:val="00DE6018"/>
    <w:rsid w:val="00DE7C79"/>
    <w:rsid w:val="00E02B84"/>
    <w:rsid w:val="00E1197B"/>
    <w:rsid w:val="00E1203E"/>
    <w:rsid w:val="00E20177"/>
    <w:rsid w:val="00E20E57"/>
    <w:rsid w:val="00E21E0C"/>
    <w:rsid w:val="00E249C8"/>
    <w:rsid w:val="00E27C2E"/>
    <w:rsid w:val="00E33128"/>
    <w:rsid w:val="00E335E9"/>
    <w:rsid w:val="00E36CB4"/>
    <w:rsid w:val="00E44288"/>
    <w:rsid w:val="00E5318D"/>
    <w:rsid w:val="00E5335A"/>
    <w:rsid w:val="00E56FC9"/>
    <w:rsid w:val="00E64A43"/>
    <w:rsid w:val="00E6745E"/>
    <w:rsid w:val="00E84EC4"/>
    <w:rsid w:val="00E87360"/>
    <w:rsid w:val="00E906FF"/>
    <w:rsid w:val="00E9270A"/>
    <w:rsid w:val="00E97DFD"/>
    <w:rsid w:val="00EA1CC4"/>
    <w:rsid w:val="00EA2A8E"/>
    <w:rsid w:val="00EA3C05"/>
    <w:rsid w:val="00EB5995"/>
    <w:rsid w:val="00EC16B9"/>
    <w:rsid w:val="00ED308E"/>
    <w:rsid w:val="00ED743C"/>
    <w:rsid w:val="00EE09BB"/>
    <w:rsid w:val="00EE0C56"/>
    <w:rsid w:val="00EE1368"/>
    <w:rsid w:val="00EE2EFC"/>
    <w:rsid w:val="00EE70BF"/>
    <w:rsid w:val="00F018D7"/>
    <w:rsid w:val="00F053B0"/>
    <w:rsid w:val="00F059CF"/>
    <w:rsid w:val="00F101A0"/>
    <w:rsid w:val="00F10310"/>
    <w:rsid w:val="00F1204B"/>
    <w:rsid w:val="00F15BB1"/>
    <w:rsid w:val="00F16831"/>
    <w:rsid w:val="00F31654"/>
    <w:rsid w:val="00F317C9"/>
    <w:rsid w:val="00F352D4"/>
    <w:rsid w:val="00F4155D"/>
    <w:rsid w:val="00F50FBF"/>
    <w:rsid w:val="00F55D81"/>
    <w:rsid w:val="00F6022F"/>
    <w:rsid w:val="00F60259"/>
    <w:rsid w:val="00F612E6"/>
    <w:rsid w:val="00F62141"/>
    <w:rsid w:val="00F63E0A"/>
    <w:rsid w:val="00F63E60"/>
    <w:rsid w:val="00F64D37"/>
    <w:rsid w:val="00F66C18"/>
    <w:rsid w:val="00F70C2A"/>
    <w:rsid w:val="00F73D22"/>
    <w:rsid w:val="00F778DD"/>
    <w:rsid w:val="00F800D1"/>
    <w:rsid w:val="00F82CD4"/>
    <w:rsid w:val="00F82EBD"/>
    <w:rsid w:val="00F84E4C"/>
    <w:rsid w:val="00F84F8D"/>
    <w:rsid w:val="00F86AA2"/>
    <w:rsid w:val="00F96AA7"/>
    <w:rsid w:val="00FA390B"/>
    <w:rsid w:val="00FA5562"/>
    <w:rsid w:val="00FB1F57"/>
    <w:rsid w:val="00FB25D8"/>
    <w:rsid w:val="00FB620A"/>
    <w:rsid w:val="00FB75DB"/>
    <w:rsid w:val="00FC1DEA"/>
    <w:rsid w:val="00FC2087"/>
    <w:rsid w:val="00FC28FE"/>
    <w:rsid w:val="00FC45E0"/>
    <w:rsid w:val="00FC5503"/>
    <w:rsid w:val="00FC5EED"/>
    <w:rsid w:val="00FD4F13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1F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Pr>
      <w:rFonts w:hAnsi="Calibri" w:cs="Calibri"/>
      <w:sz w:val="22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0C395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C395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0C395B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C395B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unhideWhenUsed/>
    <w:rsid w:val="00C97FDF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97FDF"/>
    <w:rPr>
      <w:color w:val="0000FF"/>
      <w:u w:val="single"/>
    </w:rPr>
  </w:style>
  <w:style w:type="paragraph" w:styleId="af0">
    <w:name w:val="No Spacing"/>
    <w:uiPriority w:val="1"/>
    <w:qFormat/>
    <w:rsid w:val="001F52B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1F52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unhideWhenUsed/>
    <w:rsid w:val="001B6612"/>
    <w:rPr>
      <w:rFonts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E55E5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E55E5"/>
    <w:rPr>
      <w:b/>
      <w:bCs/>
      <w:lang w:eastAsia="en-US"/>
    </w:rPr>
  </w:style>
  <w:style w:type="paragraph" w:customStyle="1" w:styleId="ConsPlusTitle">
    <w:name w:val="ConsPlusTitle"/>
    <w:rsid w:val="00B202D1"/>
    <w:pPr>
      <w:widowControl w:val="0"/>
      <w:autoSpaceDE w:val="0"/>
      <w:autoSpaceDN w:val="0"/>
      <w:adjustRightInd w:val="0"/>
    </w:pPr>
    <w:rPr>
      <w:rFonts w:ascii="Times New Roman" w:eastAsia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Pr>
      <w:rFonts w:hAnsi="Calibri" w:cs="Calibri"/>
      <w:sz w:val="22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0C395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C395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0C395B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C395B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unhideWhenUsed/>
    <w:rsid w:val="00C97FDF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97FDF"/>
    <w:rPr>
      <w:color w:val="0000FF"/>
      <w:u w:val="single"/>
    </w:rPr>
  </w:style>
  <w:style w:type="paragraph" w:styleId="af0">
    <w:name w:val="No Spacing"/>
    <w:uiPriority w:val="1"/>
    <w:qFormat/>
    <w:rsid w:val="001F52B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1F52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unhideWhenUsed/>
    <w:rsid w:val="001B6612"/>
    <w:rPr>
      <w:rFonts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E55E5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E55E5"/>
    <w:rPr>
      <w:b/>
      <w:bCs/>
      <w:lang w:eastAsia="en-US"/>
    </w:rPr>
  </w:style>
  <w:style w:type="paragraph" w:customStyle="1" w:styleId="ConsPlusTitle">
    <w:name w:val="ConsPlusTitle"/>
    <w:rsid w:val="00B202D1"/>
    <w:pPr>
      <w:widowControl w:val="0"/>
      <w:autoSpaceDE w:val="0"/>
      <w:autoSpaceDN w:val="0"/>
      <w:adjustRightInd w:val="0"/>
    </w:pPr>
    <w:rPr>
      <w:rFonts w:ascii="Times New Roman"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22B4-6F2E-43EC-81B0-7F2964E6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Links>
    <vt:vector size="6" baseType="variant"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2FE91B3B0376ACD82B42B455A0A7F36A576F040DE13669D209922CCE1745ACE0E29A751AF421A32H9m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жец Тарас</dc:creator>
  <cp:lastModifiedBy>Шифрина Виктория Константиновна</cp:lastModifiedBy>
  <cp:revision>2</cp:revision>
  <cp:lastPrinted>2025-06-18T13:19:00Z</cp:lastPrinted>
  <dcterms:created xsi:type="dcterms:W3CDTF">2026-04-13T11:35:00Z</dcterms:created>
  <dcterms:modified xsi:type="dcterms:W3CDTF">2026-04-13T11:35:00Z</dcterms:modified>
</cp:coreProperties>
</file>